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945A" w14:textId="45A3264F" w:rsidR="004E2B5A" w:rsidRPr="00725DC3" w:rsidRDefault="00725DC3" w:rsidP="00C73734">
      <w:pPr>
        <w:rPr>
          <w:rFonts w:cstheme="minorHAnsi"/>
          <w:b/>
          <w:sz w:val="24"/>
          <w:szCs w:val="24"/>
        </w:rPr>
      </w:pPr>
      <w:r w:rsidRPr="00725DC3">
        <w:rPr>
          <w:rFonts w:cstheme="minorHAnsi"/>
          <w:b/>
          <w:sz w:val="24"/>
          <w:szCs w:val="24"/>
        </w:rPr>
        <w:t>ANNEX 1: SCHEDULE OF REQUIREMENTS</w:t>
      </w:r>
    </w:p>
    <w:p w14:paraId="769E5890" w14:textId="77777777" w:rsidR="00337AAE" w:rsidRDefault="00337AAE" w:rsidP="00337AAE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bid along with </w:t>
      </w:r>
      <w:r>
        <w:rPr>
          <w:rFonts w:cstheme="minorHAnsi"/>
          <w:i/>
          <w:sz w:val="20"/>
          <w:szCs w:val="20"/>
        </w:rPr>
        <w:t>Annex 2</w:t>
      </w:r>
      <w:r w:rsidRPr="005E5F03">
        <w:rPr>
          <w:rFonts w:cstheme="minorHAnsi"/>
          <w:i/>
          <w:sz w:val="20"/>
          <w:szCs w:val="20"/>
        </w:rPr>
        <w:t>: Quotation Submission Form</w:t>
      </w:r>
      <w:r>
        <w:rPr>
          <w:rFonts w:cstheme="minorHAnsi"/>
          <w:i/>
          <w:sz w:val="20"/>
          <w:szCs w:val="20"/>
        </w:rPr>
        <w:t xml:space="preserve"> and Annex 3: Technical and Financial Offer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p w14:paraId="66A080F9" w14:textId="26AEB701" w:rsidR="003F320F" w:rsidRDefault="003F320F" w:rsidP="009D3089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Specifications for Goods</w:t>
      </w:r>
      <w:r w:rsidR="00F20E74" w:rsidRPr="005E5F03">
        <w:rPr>
          <w:rFonts w:cstheme="minorHAnsi"/>
          <w:b/>
          <w:sz w:val="20"/>
          <w:szCs w:val="20"/>
        </w:rPr>
        <w:t>:</w:t>
      </w:r>
    </w:p>
    <w:tbl>
      <w:tblPr>
        <w:tblW w:w="498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828"/>
        <w:gridCol w:w="3579"/>
        <w:gridCol w:w="2214"/>
        <w:gridCol w:w="1387"/>
      </w:tblGrid>
      <w:tr w:rsidR="00E718E9" w:rsidRPr="006E1742" w14:paraId="54DD1F2D" w14:textId="77777777" w:rsidTr="00F15326">
        <w:trPr>
          <w:trHeight w:val="330"/>
          <w:jc w:val="center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4212A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79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1656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1742">
              <w:rPr>
                <w:rFonts w:cstheme="minorHAnsi"/>
                <w:b/>
                <w:bCs/>
                <w:sz w:val="18"/>
                <w:szCs w:val="18"/>
              </w:rPr>
              <w:t>Notebook PC 15”</w:t>
            </w:r>
          </w:p>
          <w:p w14:paraId="598A9F0F" w14:textId="77777777" w:rsidR="00E718E9" w:rsidRPr="006E1742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4D6A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C3E40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718E9" w:rsidRPr="006E1742" w14:paraId="473F004B" w14:textId="77777777" w:rsidTr="00F15326">
        <w:trPr>
          <w:trHeight w:val="444"/>
          <w:jc w:val="center"/>
        </w:trPr>
        <w:tc>
          <w:tcPr>
            <w:tcW w:w="3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D9F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942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750" w14:textId="77777777" w:rsidR="00E718E9" w:rsidRPr="006E1742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6E1742">
              <w:rPr>
                <w:rFonts w:cstheme="minorHAnsi"/>
                <w:b/>
                <w:bCs/>
                <w:sz w:val="18"/>
                <w:szCs w:val="18"/>
              </w:rPr>
              <w:t>Offered specification and Brand Name</w:t>
            </w:r>
          </w:p>
        </w:tc>
      </w:tr>
      <w:tr w:rsidR="00E718E9" w:rsidRPr="006E1742" w14:paraId="000AA0B9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1AF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F1F0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6D7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60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29A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AA93B66" w14:textId="77777777" w:rsidTr="00F15326">
        <w:trPr>
          <w:jc w:val="center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D66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81A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rocessor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E138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Quad Core x86 processor 1.6 GHz, 6MB cache, 8 Threads, 14nm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F21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202D228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6B1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D2DC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AM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E750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2GB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B40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AF958A4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F8E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CFB5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Hard Disk Drive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05E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56 GB SSD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579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F9D318E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31F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C463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Display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020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.6</w:t>
            </w:r>
            <w:r w:rsidRPr="006E1742">
              <w:rPr>
                <w:rFonts w:cstheme="minorHAnsi"/>
                <w:sz w:val="18"/>
                <w:szCs w:val="18"/>
              </w:rPr>
              <w:t>”, 1920x1080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936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328A750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E05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3595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Network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7602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Ethernet 1Gbit/s (integrated or via USB-C to RJ45 adapter)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259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C8158D1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9980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C40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219F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Wi-Fi 6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A0A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674FCBF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2E5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35A4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A85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Bluetooth 5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3B0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CBCCA6A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DB4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9C2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Webcam and microphone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D6A5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Integrated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3430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CB707C5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081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5469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Touchpad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3C3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Touchpad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4F1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9BAC517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CA2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611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Keyboard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838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US Layout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5871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A3E9AD8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B54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7DC4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orts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AB68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 x USB 3.1, 2 x USB Type-C with Thunderbolt, HDMI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A181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35F04CB2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272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FC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Operating System</w:t>
            </w:r>
          </w:p>
        </w:tc>
        <w:tc>
          <w:tcPr>
            <w:tcW w:w="184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87F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icrosoft Windows 10 Pro 64-bit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9EA0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8125949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2A1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D379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in. warranty (parts/ labour/ on-site)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A81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3/3/3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549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42F807FB" w14:textId="77777777" w:rsidR="00E718E9" w:rsidRPr="00E718E9" w:rsidRDefault="00E718E9" w:rsidP="00E718E9">
      <w:pPr>
        <w:spacing w:after="0"/>
        <w:rPr>
          <w:rFonts w:cstheme="minorHAnsi"/>
          <w:color w:val="000000" w:themeColor="text1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679"/>
        <w:gridCol w:w="3978"/>
        <w:gridCol w:w="2390"/>
        <w:gridCol w:w="1246"/>
      </w:tblGrid>
      <w:tr w:rsidR="00E718E9" w:rsidRPr="006E1742" w14:paraId="03FF025F" w14:textId="77777777" w:rsidTr="00F15326">
        <w:trPr>
          <w:trHeight w:val="206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0672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a</w:t>
            </w:r>
          </w:p>
        </w:tc>
        <w:tc>
          <w:tcPr>
            <w:tcW w:w="291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F0A3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Additional equipment for Item 1</w:t>
            </w:r>
          </w:p>
        </w:tc>
        <w:tc>
          <w:tcPr>
            <w:tcW w:w="12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7F923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71AE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718E9" w14:paraId="59F71045" w14:textId="77777777" w:rsidTr="00F15326">
        <w:trPr>
          <w:trHeight w:val="318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A80A" w14:textId="77777777" w:rsidR="00E718E9" w:rsidRPr="006E1742" w:rsidRDefault="00E718E9" w:rsidP="00C97486">
            <w:pPr>
              <w:spacing w:after="0"/>
              <w:rPr>
                <w:rFonts w:cstheme="minorHAnsi"/>
              </w:rPr>
            </w:pPr>
          </w:p>
        </w:tc>
        <w:tc>
          <w:tcPr>
            <w:tcW w:w="291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63F1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1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0C5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Offered specification</w:t>
            </w:r>
          </w:p>
        </w:tc>
      </w:tr>
      <w:tr w:rsidR="00E718E9" w14:paraId="3FB2CDCB" w14:textId="77777777" w:rsidTr="00F15326">
        <w:trPr>
          <w:trHeight w:val="172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01A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54A9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0ADF1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7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DA229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14:paraId="6E8E82B5" w14:textId="77777777" w:rsidTr="00F15326">
        <w:trPr>
          <w:trHeight w:val="172"/>
        </w:trPr>
        <w:tc>
          <w:tcPr>
            <w:tcW w:w="218" w:type="pct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C8D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4" w:type="pct"/>
            <w:tcBorders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F2072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Keyboard</w:t>
            </w:r>
          </w:p>
        </w:tc>
        <w:tc>
          <w:tcPr>
            <w:tcW w:w="2047" w:type="pct"/>
            <w:tcBorders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99A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1871" w:type="pct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104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14:paraId="6AA57B03" w14:textId="77777777" w:rsidTr="00F15326">
        <w:trPr>
          <w:trHeight w:val="193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5C0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D5A2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Bluetooth Mouse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78420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Bluetooth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4E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E718E9" w14:paraId="405B697E" w14:textId="77777777" w:rsidTr="00F15326">
        <w:trPr>
          <w:trHeight w:val="538"/>
        </w:trPr>
        <w:tc>
          <w:tcPr>
            <w:tcW w:w="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0BA9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4FF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E1742">
              <w:rPr>
                <w:rFonts w:cstheme="minorHAnsi"/>
                <w:sz w:val="18"/>
                <w:szCs w:val="18"/>
              </w:rPr>
              <w:t>Min.warranty</w:t>
            </w:r>
            <w:proofErr w:type="spellEnd"/>
            <w:r w:rsidRPr="006E1742">
              <w:rPr>
                <w:rFonts w:cstheme="minorHAnsi"/>
                <w:sz w:val="18"/>
                <w:szCs w:val="18"/>
              </w:rPr>
              <w:t xml:space="preserve"> (parts/labour/on-site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EDC8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E1D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0DEADAB2" w14:textId="77777777" w:rsidR="00E718E9" w:rsidRDefault="00E718E9" w:rsidP="00E718E9">
      <w:pPr>
        <w:spacing w:after="0"/>
        <w:rPr>
          <w:rFonts w:cstheme="minorHAnsi"/>
          <w:color w:val="000000" w:themeColor="text1"/>
        </w:rPr>
      </w:pPr>
    </w:p>
    <w:tbl>
      <w:tblPr>
        <w:tblW w:w="5033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806"/>
        <w:gridCol w:w="2860"/>
        <w:gridCol w:w="3683"/>
      </w:tblGrid>
      <w:tr w:rsidR="00E718E9" w:rsidRPr="006E1742" w14:paraId="432EB082" w14:textId="77777777" w:rsidTr="00F15326">
        <w:trPr>
          <w:trHeight w:val="765"/>
        </w:trPr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23C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886A7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1742">
              <w:rPr>
                <w:rFonts w:cstheme="minorHAnsi"/>
                <w:b/>
                <w:bCs/>
                <w:sz w:val="18"/>
                <w:szCs w:val="18"/>
              </w:rPr>
              <w:t>Smartphone</w:t>
            </w:r>
          </w:p>
          <w:p w14:paraId="0BF263B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88CB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188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3B60" w14:textId="77777777" w:rsidR="00E718E9" w:rsidRPr="006E1742" w:rsidRDefault="00E718E9" w:rsidP="00C9748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70</w:t>
            </w:r>
          </w:p>
        </w:tc>
      </w:tr>
      <w:tr w:rsidR="00E718E9" w:rsidRPr="006E1742" w14:paraId="0AE47554" w14:textId="77777777" w:rsidTr="00F15326">
        <w:trPr>
          <w:trHeight w:val="44"/>
        </w:trPr>
        <w:tc>
          <w:tcPr>
            <w:tcW w:w="220" w:type="pct"/>
            <w:tcBorders>
              <w:top w:val="nil"/>
              <w:left w:val="single" w:sz="12" w:space="0" w:color="auto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54DF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F38F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69B3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1742">
              <w:rPr>
                <w:rFonts w:cstheme="minorHAnsi"/>
                <w:b/>
                <w:bCs/>
                <w:sz w:val="18"/>
                <w:szCs w:val="18"/>
              </w:rPr>
              <w:t>Required specification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D796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1742">
              <w:rPr>
                <w:rFonts w:cstheme="minorHAnsi"/>
                <w:b/>
                <w:bCs/>
                <w:sz w:val="18"/>
                <w:szCs w:val="18"/>
              </w:rPr>
              <w:t>Offered specification and Brand Name</w:t>
            </w:r>
          </w:p>
        </w:tc>
      </w:tr>
      <w:tr w:rsidR="00E718E9" w:rsidRPr="006E1742" w14:paraId="039AC51B" w14:textId="77777777" w:rsidTr="00F15326">
        <w:trPr>
          <w:trHeight w:val="44"/>
        </w:trPr>
        <w:tc>
          <w:tcPr>
            <w:tcW w:w="220" w:type="pct"/>
            <w:tcBorders>
              <w:top w:val="nil"/>
              <w:left w:val="single" w:sz="12" w:space="0" w:color="auto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D734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CED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Operating system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E08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Android 10+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937C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2962EC1" w14:textId="77777777" w:rsidTr="00F15326">
        <w:trPr>
          <w:trHeight w:val="44"/>
        </w:trPr>
        <w:tc>
          <w:tcPr>
            <w:tcW w:w="220" w:type="pct"/>
            <w:tcBorders>
              <w:top w:val="nil"/>
              <w:left w:val="single" w:sz="12" w:space="0" w:color="auto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541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6B9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Screen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939D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-7</w:t>
            </w:r>
            <w:r w:rsidRPr="006E1742">
              <w:rPr>
                <w:rFonts w:cstheme="minorHAnsi"/>
                <w:sz w:val="18"/>
                <w:szCs w:val="18"/>
              </w:rPr>
              <w:t xml:space="preserve"> inches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CF5F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3FBC0D69" w14:textId="77777777" w:rsidTr="00F15326">
        <w:trPr>
          <w:trHeight w:val="50"/>
        </w:trPr>
        <w:tc>
          <w:tcPr>
            <w:tcW w:w="22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C614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BF5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esolution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C260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400x1080px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BF4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63821BA" w14:textId="77777777" w:rsidTr="00F15326">
        <w:trPr>
          <w:trHeight w:val="50"/>
        </w:trPr>
        <w:tc>
          <w:tcPr>
            <w:tcW w:w="22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B451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outset" w:sz="8" w:space="0" w:color="auto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7C4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Camera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032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Back: 12 MP min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4BC2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E1816F8" w14:textId="77777777" w:rsidTr="00F15326">
        <w:trPr>
          <w:trHeight w:val="50"/>
        </w:trPr>
        <w:tc>
          <w:tcPr>
            <w:tcW w:w="22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2A4A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outset" w:sz="8" w:space="0" w:color="auto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6A78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Integrated memory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423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28 GB min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9398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0395124" w14:textId="77777777" w:rsidTr="00F15326">
        <w:trPr>
          <w:trHeight w:val="50"/>
        </w:trPr>
        <w:tc>
          <w:tcPr>
            <w:tcW w:w="22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FF63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outset" w:sz="8" w:space="0" w:color="auto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43E4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AM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743F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6 GB min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5673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A0EA63D" w14:textId="77777777" w:rsidTr="00F15326">
        <w:trPr>
          <w:trHeight w:val="50"/>
        </w:trPr>
        <w:tc>
          <w:tcPr>
            <w:tcW w:w="22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ACA5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3389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Connectivity</w:t>
            </w: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F6FE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G, 3G, 4G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A6196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10D8655" w14:textId="77777777" w:rsidTr="00F15326">
        <w:trPr>
          <w:trHeight w:val="50"/>
        </w:trPr>
        <w:tc>
          <w:tcPr>
            <w:tcW w:w="22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379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90D9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B69D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Wi-Fi 802.11 a/b/g/n/ac, dual-band, hotspot</w:t>
            </w:r>
          </w:p>
        </w:tc>
        <w:tc>
          <w:tcPr>
            <w:tcW w:w="188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8072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EB62F5C" w14:textId="77777777" w:rsidTr="00F15326">
        <w:trPr>
          <w:trHeight w:val="50"/>
        </w:trPr>
        <w:tc>
          <w:tcPr>
            <w:tcW w:w="22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3A7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A4A3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EAE53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Bluetooth 4.2, A2DP, LE; NFC; GPS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676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E6C0598" w14:textId="77777777" w:rsidTr="00F15326">
        <w:trPr>
          <w:trHeight w:val="237"/>
        </w:trPr>
        <w:tc>
          <w:tcPr>
            <w:tcW w:w="2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E52B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6920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inimum warranty (parts/</w:t>
            </w:r>
            <w:proofErr w:type="spellStart"/>
            <w:r w:rsidRPr="006E1742">
              <w:rPr>
                <w:rFonts w:cstheme="minorHAnsi"/>
                <w:sz w:val="18"/>
                <w:szCs w:val="18"/>
              </w:rPr>
              <w:t>labor</w:t>
            </w:r>
            <w:proofErr w:type="spellEnd"/>
            <w:r w:rsidRPr="006E1742">
              <w:rPr>
                <w:rFonts w:cstheme="minorHAnsi"/>
                <w:sz w:val="18"/>
                <w:szCs w:val="18"/>
              </w:rPr>
              <w:t>/on-site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EDE8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 xml:space="preserve">2/2/2 or more 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ABBA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11F57FB" w14:textId="77777777" w:rsidR="00E718E9" w:rsidRDefault="00E718E9" w:rsidP="00E718E9">
      <w:pPr>
        <w:spacing w:after="0"/>
        <w:rPr>
          <w:rFonts w:cstheme="minorHAnsi"/>
          <w:color w:val="000000" w:themeColor="text1"/>
        </w:rPr>
      </w:pPr>
    </w:p>
    <w:tbl>
      <w:tblPr>
        <w:tblW w:w="9766" w:type="dxa"/>
        <w:tblLayout w:type="fixed"/>
        <w:tblLook w:val="04A0" w:firstRow="1" w:lastRow="0" w:firstColumn="1" w:lastColumn="0" w:noHBand="0" w:noVBand="1"/>
      </w:tblPr>
      <w:tblGrid>
        <w:gridCol w:w="379"/>
        <w:gridCol w:w="2725"/>
        <w:gridCol w:w="2977"/>
        <w:gridCol w:w="1868"/>
        <w:gridCol w:w="1817"/>
      </w:tblGrid>
      <w:tr w:rsidR="00E718E9" w14:paraId="496A9D73" w14:textId="77777777" w:rsidTr="00F15326">
        <w:trPr>
          <w:trHeight w:val="285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A7F2821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CC"/>
            <w:vAlign w:val="center"/>
          </w:tcPr>
          <w:p w14:paraId="4B333BB3" w14:textId="77777777" w:rsidR="00E718E9" w:rsidRDefault="00E718E9" w:rsidP="00C97486">
            <w:pPr>
              <w:spacing w:after="0" w:line="276" w:lineRule="auto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Desktop </w:t>
            </w:r>
            <w:r w:rsidRPr="25939C5B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862756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Pc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9FB189" w14:textId="77777777" w:rsidR="00E718E9" w:rsidRDefault="00E718E9" w:rsidP="00C97486">
            <w:pPr>
              <w:spacing w:after="0"/>
              <w:jc w:val="center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65</w:t>
            </w:r>
          </w:p>
        </w:tc>
      </w:tr>
      <w:tr w:rsidR="00E718E9" w14:paraId="504CF8A2" w14:textId="77777777" w:rsidTr="00F15326">
        <w:trPr>
          <w:trHeight w:val="450"/>
        </w:trPr>
        <w:tc>
          <w:tcPr>
            <w:tcW w:w="379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A2725F6" w14:textId="77777777" w:rsidR="00E718E9" w:rsidRDefault="00E718E9" w:rsidP="00C97486">
            <w:pPr>
              <w:spacing w:after="0"/>
            </w:pPr>
          </w:p>
        </w:tc>
        <w:tc>
          <w:tcPr>
            <w:tcW w:w="570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AE81865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FCC636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Offered specification and Brand Name</w:t>
            </w:r>
          </w:p>
        </w:tc>
      </w:tr>
      <w:tr w:rsidR="00E718E9" w14:paraId="455E90F6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B31B9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F5C00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4503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Required specification</w:t>
            </w: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0" w:space="0" w:color="auto"/>
              <w:right w:val="single" w:sz="12" w:space="0" w:color="auto"/>
            </w:tcBorders>
            <w:vAlign w:val="center"/>
          </w:tcPr>
          <w:p w14:paraId="71397C32" w14:textId="77777777" w:rsidR="00E718E9" w:rsidRDefault="00E718E9" w:rsidP="00C97486">
            <w:pPr>
              <w:spacing w:after="0"/>
            </w:pPr>
          </w:p>
        </w:tc>
      </w:tr>
      <w:tr w:rsidR="00E718E9" w14:paraId="572AED2A" w14:textId="77777777" w:rsidTr="00F15326"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BFE83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38FDCEE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Processo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11B5B2C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6-core X86 CPU, 12 Threads, 2.3 GHz, 12MB Cache</w:t>
            </w: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185701D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0513AA7C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93BED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CDCBA81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Memory/RAM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AEBC4AC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16GB DDR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1E4E435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30639814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019BB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3680E18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HDD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9F1B5E3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256 GB SSD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DBB961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2D1CD96A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E08EF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39B894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Media Device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F6AD410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DVD+/-RW DL (internal or USB)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5662E6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76EFCFFB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7267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AAAA6A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Ports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588BE8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Rear: 4 x USB, RJ-45, audio in/out, HDMI</w:t>
            </w:r>
          </w:p>
          <w:p w14:paraId="77FC3698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Front: 2 x USB, 3.5mm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1C7540A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00006F59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AD3E8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F7051B5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Operating System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2FB7234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Microsoft Windows 10 Pro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35932D9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7EBE517B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C6BDF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68308E0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Power Supply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BF87037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220V/50Hz, European Power Cord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4F5A4C1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18E9" w14:paraId="23A533AC" w14:textId="77777777" w:rsidTr="00F15326"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8E5ED" w14:textId="77777777" w:rsidR="00E718E9" w:rsidRDefault="00E718E9" w:rsidP="00C97486">
            <w:pPr>
              <w:spacing w:after="0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93E3" w14:textId="77777777" w:rsidR="00E718E9" w:rsidRDefault="00E718E9" w:rsidP="00C97486">
            <w:pPr>
              <w:spacing w:after="0" w:line="276" w:lineRule="auto"/>
            </w:pPr>
            <w:proofErr w:type="spellStart"/>
            <w:r w:rsidRPr="25939C5B">
              <w:rPr>
                <w:rFonts w:ascii="Calibri" w:eastAsia="Calibri" w:hAnsi="Calibri" w:cs="Calibri"/>
                <w:sz w:val="18"/>
                <w:szCs w:val="18"/>
              </w:rPr>
              <w:t>Min.warranty</w:t>
            </w:r>
            <w:proofErr w:type="spellEnd"/>
            <w:r w:rsidRPr="25939C5B">
              <w:rPr>
                <w:rFonts w:ascii="Calibri" w:eastAsia="Calibri" w:hAnsi="Calibri" w:cs="Calibri"/>
                <w:sz w:val="18"/>
                <w:szCs w:val="18"/>
              </w:rPr>
              <w:t xml:space="preserve"> (parts/</w:t>
            </w:r>
            <w:proofErr w:type="spellStart"/>
            <w:r w:rsidRPr="25939C5B">
              <w:rPr>
                <w:rFonts w:ascii="Calibri" w:eastAsia="Calibri" w:hAnsi="Calibri" w:cs="Calibri"/>
                <w:sz w:val="18"/>
                <w:szCs w:val="18"/>
              </w:rPr>
              <w:t>labor</w:t>
            </w:r>
            <w:proofErr w:type="spellEnd"/>
            <w:r w:rsidRPr="25939C5B">
              <w:rPr>
                <w:rFonts w:ascii="Calibri" w:eastAsia="Calibri" w:hAnsi="Calibri" w:cs="Calibri"/>
                <w:sz w:val="18"/>
                <w:szCs w:val="18"/>
              </w:rPr>
              <w:t>/on-site)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1653" w14:textId="77777777" w:rsidR="00E718E9" w:rsidRDefault="00E718E9" w:rsidP="00C97486">
            <w:pPr>
              <w:spacing w:after="0" w:line="276" w:lineRule="auto"/>
            </w:pPr>
            <w:r w:rsidRPr="25939C5B">
              <w:rPr>
                <w:rFonts w:ascii="Calibri" w:eastAsia="Calibri" w:hAnsi="Calibri" w:cs="Calibri"/>
                <w:sz w:val="18"/>
                <w:szCs w:val="18"/>
              </w:rPr>
              <w:t>2/2/2</w:t>
            </w:r>
          </w:p>
        </w:tc>
        <w:tc>
          <w:tcPr>
            <w:tcW w:w="3685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9B44418" w14:textId="77777777" w:rsidR="00E718E9" w:rsidRDefault="00E718E9" w:rsidP="00C97486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3BC16FE" w14:textId="77777777" w:rsidR="00E718E9" w:rsidRDefault="00E718E9" w:rsidP="00E718E9">
      <w:pPr>
        <w:spacing w:after="0"/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62"/>
        <w:gridCol w:w="2979"/>
        <w:gridCol w:w="2233"/>
        <w:gridCol w:w="1401"/>
      </w:tblGrid>
      <w:tr w:rsidR="00E718E9" w:rsidRPr="006E1742" w14:paraId="11A8C30E" w14:textId="77777777" w:rsidTr="004B2576">
        <w:trPr>
          <w:trHeight w:val="288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F8C0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3a</w:t>
            </w:r>
          </w:p>
        </w:tc>
        <w:tc>
          <w:tcPr>
            <w:tcW w:w="290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6805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E1742">
              <w:rPr>
                <w:rFonts w:cstheme="minorHAnsi"/>
                <w:b/>
                <w:bCs/>
                <w:sz w:val="18"/>
                <w:szCs w:val="18"/>
              </w:rPr>
              <w:t>Additional equipment for Item 3</w:t>
            </w:r>
          </w:p>
        </w:tc>
        <w:tc>
          <w:tcPr>
            <w:tcW w:w="11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2573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ADAE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F15326" w:rsidRPr="006E1742" w14:paraId="69CB938D" w14:textId="77777777" w:rsidTr="004B2576">
        <w:trPr>
          <w:trHeight w:val="216"/>
        </w:trPr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B792" w14:textId="77777777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2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1A75" w14:textId="77777777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1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B9BE" w14:textId="785E2E83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Offered specification</w:t>
            </w:r>
          </w:p>
        </w:tc>
      </w:tr>
      <w:tr w:rsidR="00F15326" w:rsidRPr="006E1742" w14:paraId="5A15CE01" w14:textId="77777777" w:rsidTr="004B2576"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66C8" w14:textId="77777777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E957" w14:textId="77777777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36A8C" w14:textId="77777777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7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62B1" w14:textId="34D206DD" w:rsidR="00F15326" w:rsidRPr="006E1742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C970870" w14:textId="77777777" w:rsidTr="004B2576">
        <w:tc>
          <w:tcPr>
            <w:tcW w:w="227" w:type="pct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F4E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0" w:type="pct"/>
            <w:tcBorders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CE589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Keyboard</w:t>
            </w:r>
          </w:p>
        </w:tc>
        <w:tc>
          <w:tcPr>
            <w:tcW w:w="1533" w:type="pct"/>
            <w:tcBorders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B6E1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USB</w:t>
            </w:r>
          </w:p>
        </w:tc>
        <w:tc>
          <w:tcPr>
            <w:tcW w:w="1871" w:type="pct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7DB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6406E8E" w14:textId="77777777" w:rsidTr="004B2576">
        <w:tc>
          <w:tcPr>
            <w:tcW w:w="2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9ADC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0D299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ouse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07E7" w14:textId="686E0831" w:rsidR="00E718E9" w:rsidRPr="006E1742" w:rsidRDefault="004B2576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4B2576">
              <w:rPr>
                <w:rFonts w:cstheme="minorHAnsi"/>
                <w:sz w:val="18"/>
                <w:szCs w:val="18"/>
              </w:rPr>
              <w:t>Optical w/ scroll wheel, wireles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1E56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E718E9" w:rsidRPr="006E1742" w14:paraId="4C372608" w14:textId="77777777" w:rsidTr="004B2576">
        <w:tc>
          <w:tcPr>
            <w:tcW w:w="2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28F6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62402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E1742">
              <w:rPr>
                <w:rFonts w:cstheme="minorHAnsi"/>
                <w:sz w:val="18"/>
                <w:szCs w:val="18"/>
              </w:rPr>
              <w:t>Min.warranty</w:t>
            </w:r>
            <w:proofErr w:type="spellEnd"/>
            <w:r w:rsidRPr="006E1742">
              <w:rPr>
                <w:rFonts w:cstheme="minorHAnsi"/>
                <w:sz w:val="18"/>
                <w:szCs w:val="18"/>
              </w:rPr>
              <w:t xml:space="preserve"> (parts/labour/on-site)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034E0" w14:textId="77777777" w:rsidR="00E718E9" w:rsidRPr="006E1742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282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7ABAD905" w14:textId="77777777" w:rsidR="00E718E9" w:rsidRDefault="00E718E9" w:rsidP="00E718E9">
      <w:pPr>
        <w:spacing w:after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649"/>
        <w:gridCol w:w="2977"/>
        <w:gridCol w:w="2330"/>
        <w:gridCol w:w="1304"/>
      </w:tblGrid>
      <w:tr w:rsidR="00E718E9" w:rsidRPr="006E1742" w14:paraId="4E1878FE" w14:textId="77777777" w:rsidTr="00F15326">
        <w:trPr>
          <w:cantSplit/>
          <w:trHeight w:val="413"/>
          <w:jc w:val="center"/>
        </w:trPr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860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3b</w:t>
            </w:r>
          </w:p>
        </w:tc>
        <w:tc>
          <w:tcPr>
            <w:tcW w:w="2895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CC6E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7486">
              <w:rPr>
                <w:rFonts w:cstheme="minorHAnsi"/>
                <w:b/>
                <w:bCs/>
                <w:sz w:val="18"/>
                <w:szCs w:val="18"/>
              </w:rPr>
              <w:t>Monitor – 23.8” min</w:t>
            </w:r>
          </w:p>
          <w:p w14:paraId="2A4D649D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ADE7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17313" w14:textId="77777777" w:rsidR="00E718E9" w:rsidRPr="00C97486" w:rsidRDefault="00E718E9" w:rsidP="00C9748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F15326" w:rsidRPr="006E1742" w14:paraId="4C975494" w14:textId="77777777" w:rsidTr="00F15326">
        <w:trPr>
          <w:cantSplit/>
          <w:trHeight w:val="32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80FE" w14:textId="77777777" w:rsidR="00F15326" w:rsidRPr="00C97486" w:rsidRDefault="00F15326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5" w:type="pct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4625" w14:textId="77777777" w:rsidR="00F15326" w:rsidRPr="00C97486" w:rsidRDefault="00F15326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1" w:type="pct"/>
            <w:gridSpan w:val="2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BB46" w14:textId="5159C837" w:rsidR="00F15326" w:rsidRPr="00C97486" w:rsidRDefault="00F15326" w:rsidP="00C97486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 w:rsidRPr="00C97486">
              <w:rPr>
                <w:rFonts w:cstheme="minorHAnsi"/>
                <w:b/>
                <w:bCs/>
                <w:sz w:val="18"/>
                <w:szCs w:val="18"/>
              </w:rPr>
              <w:t>Offered specification and Brand Name</w:t>
            </w:r>
          </w:p>
        </w:tc>
      </w:tr>
      <w:tr w:rsidR="00F15326" w:rsidRPr="006E1742" w14:paraId="29349A04" w14:textId="77777777" w:rsidTr="00F15326">
        <w:trPr>
          <w:trHeight w:val="44"/>
          <w:jc w:val="center"/>
        </w:trPr>
        <w:tc>
          <w:tcPr>
            <w:tcW w:w="235" w:type="pct"/>
            <w:tcBorders>
              <w:top w:val="nil"/>
              <w:left w:val="single" w:sz="12" w:space="0" w:color="auto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9E09" w14:textId="77777777" w:rsidR="00F15326" w:rsidRPr="00C97486" w:rsidRDefault="00F15326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AB2B" w14:textId="77777777" w:rsidR="00F15326" w:rsidRPr="00C97486" w:rsidRDefault="00F15326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59AE" w14:textId="77777777" w:rsidR="00F15326" w:rsidRPr="00C97486" w:rsidRDefault="00F15326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71" w:type="pct"/>
            <w:gridSpan w:val="2"/>
            <w:vMerge/>
            <w:tcBorders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1F82" w14:textId="5F155B3B" w:rsidR="00F15326" w:rsidRPr="00C97486" w:rsidRDefault="00F15326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718E9" w:rsidRPr="006E1742" w14:paraId="29AA0FD0" w14:textId="77777777" w:rsidTr="00F15326">
        <w:trPr>
          <w:trHeight w:val="54"/>
          <w:jc w:val="center"/>
        </w:trPr>
        <w:tc>
          <w:tcPr>
            <w:tcW w:w="235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527C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4062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ize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A135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3.8 min.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2B2C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026D32F" w14:textId="77777777" w:rsidTr="00F15326">
        <w:trPr>
          <w:trHeight w:val="4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7207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8414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nel Type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F81E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IP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4C53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9F21FD8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9369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D4D3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ptimal Resolution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668A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920 x 1080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8556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F4C0EEC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4EA6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2472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ntrast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2A38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000:1 (typical)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631D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2CAD11D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6733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E5EC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Brightness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52C6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50 cd/m2 (typical)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26B5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8268A46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F378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0355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sponse time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C253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8m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B9F3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DCCD74D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87F5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8463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nel Backlight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C79E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LED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E9C3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303CEAFB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6962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A839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tand</w:t>
            </w:r>
          </w:p>
        </w:tc>
        <w:tc>
          <w:tcPr>
            <w:tcW w:w="1531" w:type="pct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6175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Height-adjustable, pivot, tilt, swivel 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outset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9BAB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BC55046" w14:textId="77777777" w:rsidTr="00F15326">
        <w:trPr>
          <w:trHeight w:val="5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5C54" w14:textId="77777777" w:rsidR="00E718E9" w:rsidRPr="00C97486" w:rsidRDefault="00E718E9" w:rsidP="00C97486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BE62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nnectivity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9476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HDMI, DP, DP to VGA adapter or HDMI to VGA adapter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4B0E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5FFE64D" w14:textId="77777777" w:rsidTr="00F15326">
        <w:trPr>
          <w:trHeight w:val="237"/>
          <w:jc w:val="center"/>
        </w:trPr>
        <w:tc>
          <w:tcPr>
            <w:tcW w:w="2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4E64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3EAD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imum warranty (parts/labour/on-site)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3F7F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E460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413A971" w14:textId="16312A2A" w:rsidR="00F15326" w:rsidRDefault="00F15326" w:rsidP="00E718E9">
      <w:pPr>
        <w:spacing w:after="0"/>
      </w:pPr>
    </w:p>
    <w:p w14:paraId="772B5782" w14:textId="77777777" w:rsidR="00F15326" w:rsidRDefault="00F15326">
      <w:r>
        <w:br w:type="page"/>
      </w:r>
    </w:p>
    <w:p w14:paraId="1BD35A05" w14:textId="77777777" w:rsidR="00E718E9" w:rsidRDefault="00E718E9" w:rsidP="00E718E9">
      <w:pPr>
        <w:spacing w:after="0"/>
      </w:pPr>
    </w:p>
    <w:tbl>
      <w:tblPr>
        <w:tblW w:w="498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324"/>
        <w:gridCol w:w="3081"/>
        <w:gridCol w:w="2212"/>
        <w:gridCol w:w="1390"/>
      </w:tblGrid>
      <w:tr w:rsidR="00E718E9" w:rsidRPr="006E1742" w14:paraId="40B6EE25" w14:textId="77777777" w:rsidTr="00F15326">
        <w:trPr>
          <w:trHeight w:val="330"/>
          <w:jc w:val="center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3468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79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F6A3F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C97486">
              <w:rPr>
                <w:rFonts w:cstheme="minorHAnsi"/>
                <w:b/>
                <w:bCs/>
                <w:sz w:val="18"/>
                <w:szCs w:val="18"/>
              </w:rPr>
              <w:t>UPS</w:t>
            </w:r>
          </w:p>
          <w:p w14:paraId="18FBE574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629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81CD4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E718E9" w:rsidRPr="006E1742" w14:paraId="338DAED6" w14:textId="77777777" w:rsidTr="00F15326">
        <w:trPr>
          <w:trHeight w:val="313"/>
          <w:jc w:val="center"/>
        </w:trPr>
        <w:tc>
          <w:tcPr>
            <w:tcW w:w="3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AE85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545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D96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74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977A75E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101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60F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8B5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4C4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ffered specification</w:t>
            </w:r>
          </w:p>
        </w:tc>
      </w:tr>
      <w:tr w:rsidR="00E718E9" w:rsidRPr="006E1742" w14:paraId="768FC665" w14:textId="77777777" w:rsidTr="00F15326">
        <w:trPr>
          <w:jc w:val="center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2E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3B8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ower</w:t>
            </w:r>
          </w:p>
        </w:tc>
        <w:tc>
          <w:tcPr>
            <w:tcW w:w="1591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5A5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000 VA / 720W min.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14A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22E1E71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036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8A3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opology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4D3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Line interactive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7D7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3E5ACB7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913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E5B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Waveform type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653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tepped approximation to a sinewave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B5C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3A4FC24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CF2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365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ransfer Time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DCD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4 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ms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 xml:space="preserve"> typical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A64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DAD6D20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CA0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EC9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Input voltage range for main operations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67B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75 - 280V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07C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17B06DF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41C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A73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Input Frequency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A6A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50/60 Hz +/- 3 Hz Autosensing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F49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6D6FB8B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4D7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876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utput Connectors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449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3 x 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Schuko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 xml:space="preserve"> CEE 7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74A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3C2D47E4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F68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D27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AVR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EA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026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82FD768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D63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B98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Back-Up time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D5A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47min (50W), 22min (100W), 8min (200W), 3min (300W)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239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61EA068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72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8D6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Battery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BFB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2V, 7.2Ah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BF7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DA66E99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726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8AE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nnection</w:t>
            </w:r>
          </w:p>
        </w:tc>
        <w:tc>
          <w:tcPr>
            <w:tcW w:w="1591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625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USB port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12A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1933345" w14:textId="77777777" w:rsidTr="00F15326">
        <w:trPr>
          <w:jc w:val="center"/>
        </w:trPr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C1C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626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. warranty (parts/ labour/ on-site)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005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7A7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1722CA91" w14:textId="77777777" w:rsidR="00E718E9" w:rsidRPr="00814716" w:rsidRDefault="00E718E9" w:rsidP="00E718E9">
      <w:pPr>
        <w:spacing w:after="0"/>
        <w:rPr>
          <w:rFonts w:cstheme="minorHAnsi"/>
          <w:color w:val="000000" w:themeColor="text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52"/>
        <w:gridCol w:w="3368"/>
        <w:gridCol w:w="2289"/>
        <w:gridCol w:w="1347"/>
      </w:tblGrid>
      <w:tr w:rsidR="00E718E9" w:rsidRPr="006E1742" w14:paraId="465A645D" w14:textId="77777777" w:rsidTr="00F15326">
        <w:trPr>
          <w:trHeight w:val="288"/>
          <w:jc w:val="center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1D0C1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748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8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38CF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97486">
              <w:rPr>
                <w:rFonts w:cstheme="minorHAnsi"/>
                <w:b/>
                <w:bCs/>
                <w:sz w:val="18"/>
                <w:szCs w:val="18"/>
              </w:rPr>
              <w:t xml:space="preserve">Multifunctional device – copier/printer/scanner </w:t>
            </w:r>
          </w:p>
          <w:p w14:paraId="12FA15A0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45FC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5AA7E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E718E9" w:rsidRPr="006E1742" w14:paraId="627985AB" w14:textId="77777777" w:rsidTr="00F15326">
        <w:trPr>
          <w:trHeight w:val="314"/>
          <w:jc w:val="center"/>
        </w:trPr>
        <w:tc>
          <w:tcPr>
            <w:tcW w:w="34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90D4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B0F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C35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38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2C07A42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D0C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46F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C97E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D24B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C97486">
              <w:rPr>
                <w:rFonts w:cstheme="minorHAnsi"/>
                <w:b/>
                <w:bCs/>
                <w:sz w:val="18"/>
                <w:szCs w:val="18"/>
              </w:rPr>
              <w:t>Offered specification and Brand name</w:t>
            </w:r>
          </w:p>
        </w:tc>
      </w:tr>
      <w:tr w:rsidR="00E718E9" w:rsidRPr="006E1742" w14:paraId="29EDDD66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2F3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006A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Functions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952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Duplex Printer/ Duplex Scanner/ Copier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17A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14041DD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E5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B946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Printing technology 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767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onochrome laser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8A6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1196972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B5F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C5A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Format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6F1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A4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5E09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718E9" w:rsidRPr="006E1742" w14:paraId="7366BD45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CA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5C0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B&amp;W print resolution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255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200dpi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B92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476E072C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F16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026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B&amp;W print speed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AD9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3ppm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86B1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718E9" w:rsidRPr="006E1742" w14:paraId="43F32E09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F8C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C34E" w14:textId="77777777" w:rsidR="00E718E9" w:rsidRPr="0090615F" w:rsidRDefault="00E718E9" w:rsidP="00C97486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90615F">
              <w:rPr>
                <w:rFonts w:cstheme="minorHAnsi"/>
                <w:color w:val="FF0000"/>
                <w:sz w:val="18"/>
                <w:szCs w:val="18"/>
              </w:rPr>
              <w:t>Scanner type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7F72" w14:textId="126DC13F" w:rsidR="00E718E9" w:rsidRPr="0090615F" w:rsidRDefault="00BA04D6" w:rsidP="00C97486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BA04D6">
              <w:rPr>
                <w:rFonts w:cstheme="minorHAnsi"/>
                <w:color w:val="FF0000"/>
                <w:sz w:val="18"/>
                <w:szCs w:val="18"/>
              </w:rPr>
              <w:t>Color</w:t>
            </w:r>
            <w:proofErr w:type="spellEnd"/>
            <w:r w:rsidRPr="00BA04D6">
              <w:rPr>
                <w:rFonts w:cstheme="minorHAnsi"/>
                <w:color w:val="FF0000"/>
                <w:sz w:val="18"/>
                <w:szCs w:val="18"/>
              </w:rPr>
              <w:t>, flatbed and Duplex automatic document feeder (DADF)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18C7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718E9" w:rsidRPr="006E1742" w14:paraId="03EBEE09" w14:textId="77777777" w:rsidTr="00F15326">
        <w:trPr>
          <w:trHeight w:val="60"/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DB6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A08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canner resolution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8DD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00x600 Dpi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540B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718E9" w:rsidRPr="006E1742" w14:paraId="76E29C58" w14:textId="77777777" w:rsidTr="00F15326">
        <w:trPr>
          <w:trHeight w:val="60"/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800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2FB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Decrease/ Increase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53C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5-400%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BA0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6A5DD1F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DB3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77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emory capacity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46A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 256 Mb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897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C0C0C93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B2E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E3B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Interfaces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CC3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USB 2.0 Hi-Speed, LCD display panel 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CAB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3F8BD34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66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B0F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First page print time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C48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ax. 6 second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5B5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12A4C344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332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5E8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edia type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CC9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lain, thick, recycled paper, transparencies, labels, envelope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802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1FA7122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78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F00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per weight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B9F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0-163 g/m3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84F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0E524C9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262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894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B&amp;W cartage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0E5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 1600 page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D2E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63B8AE4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071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CF8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OS compatibility 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380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Windows XP 7/8/10 Server 2008/ Server 2012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3C4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EE9BA6E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4D0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FDA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Elevators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D00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20v cable 1pc, USB 2.0 cable 3 m- 1 pc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66A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B1DE7A8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FCC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102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Spare cartridge 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971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 1600 sheets- 1pc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0D4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FBB9B0E" w14:textId="77777777" w:rsidTr="00F15326">
        <w:trPr>
          <w:jc w:val="center"/>
        </w:trPr>
        <w:tc>
          <w:tcPr>
            <w:tcW w:w="340" w:type="pct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FEE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342" w14:textId="77777777" w:rsidR="00E718E9" w:rsidRPr="0090615F" w:rsidRDefault="00E718E9" w:rsidP="00C97486">
            <w:pPr>
              <w:spacing w:after="0"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0615F">
              <w:rPr>
                <w:rFonts w:cstheme="minorHAnsi"/>
                <w:color w:val="FF0000"/>
                <w:sz w:val="18"/>
                <w:szCs w:val="18"/>
              </w:rPr>
              <w:t>Additional toners</w:t>
            </w:r>
          </w:p>
        </w:tc>
        <w:tc>
          <w:tcPr>
            <w:tcW w:w="173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F0E4" w14:textId="0CC5C294" w:rsidR="00E718E9" w:rsidRPr="0090615F" w:rsidRDefault="00BA04D6" w:rsidP="00C97486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BA04D6">
              <w:rPr>
                <w:rFonts w:cstheme="minorHAnsi"/>
                <w:color w:val="FF0000"/>
                <w:sz w:val="18"/>
                <w:szCs w:val="18"/>
              </w:rPr>
              <w:t>Original toners cartridge black for a minimum of 27.000 pages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FA00" w14:textId="77777777" w:rsidR="00E718E9" w:rsidRPr="00C97486" w:rsidRDefault="00E718E9" w:rsidP="00C97486">
            <w:pPr>
              <w:pStyle w:val="ListParagraph"/>
              <w:spacing w:after="0"/>
              <w:ind w:left="92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E718E9" w:rsidRPr="006E1742" w14:paraId="4CD88A28" w14:textId="77777777" w:rsidTr="00F15326">
        <w:trPr>
          <w:trHeight w:val="108"/>
          <w:jc w:val="center"/>
        </w:trPr>
        <w:tc>
          <w:tcPr>
            <w:tcW w:w="340" w:type="pct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5CC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056" w:type="pct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0478" w14:textId="77777777" w:rsidR="00E718E9" w:rsidRPr="00C97486" w:rsidRDefault="00E718E9" w:rsidP="00C97486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imum warranty (parts/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labor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>/on-site)</w:t>
            </w:r>
          </w:p>
        </w:tc>
        <w:tc>
          <w:tcPr>
            <w:tcW w:w="1733" w:type="pct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5DD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3/3/3</w:t>
            </w:r>
          </w:p>
        </w:tc>
        <w:tc>
          <w:tcPr>
            <w:tcW w:w="1871" w:type="pct"/>
            <w:gridSpan w:val="2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D5E6" w14:textId="77777777" w:rsidR="00E718E9" w:rsidRPr="00C97486" w:rsidRDefault="00E718E9" w:rsidP="00C97486">
            <w:pPr>
              <w:pStyle w:val="ListParagraph"/>
              <w:spacing w:after="0"/>
              <w:ind w:left="92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68541B5A" w14:textId="262B899F" w:rsidR="00F15326" w:rsidRDefault="00F15326" w:rsidP="00E718E9">
      <w:pPr>
        <w:spacing w:after="0"/>
        <w:jc w:val="both"/>
        <w:rPr>
          <w:rFonts w:cstheme="minorHAnsi"/>
          <w:color w:val="000000" w:themeColor="text1"/>
        </w:rPr>
      </w:pPr>
    </w:p>
    <w:p w14:paraId="6F4B4DE2" w14:textId="77777777" w:rsidR="00F15326" w:rsidRDefault="00F1532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237A4EBE" w14:textId="77777777" w:rsidR="00E718E9" w:rsidRDefault="00E718E9" w:rsidP="00E718E9">
      <w:pPr>
        <w:spacing w:after="0"/>
        <w:jc w:val="both"/>
        <w:rPr>
          <w:rFonts w:cstheme="minorHAnsi"/>
          <w:color w:val="000000" w:themeColor="text1"/>
        </w:rPr>
      </w:pPr>
    </w:p>
    <w:tbl>
      <w:tblPr>
        <w:tblW w:w="5000" w:type="pct"/>
        <w:tblInd w:w="-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803"/>
        <w:gridCol w:w="3690"/>
        <w:gridCol w:w="2027"/>
        <w:gridCol w:w="1531"/>
      </w:tblGrid>
      <w:tr w:rsidR="00E718E9" w:rsidRPr="00792F95" w14:paraId="25C6A590" w14:textId="77777777" w:rsidTr="00F15326">
        <w:trPr>
          <w:cantSplit/>
          <w:trHeight w:val="330"/>
        </w:trPr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A2EE6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2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61A48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97486">
              <w:rPr>
                <w:rFonts w:cstheme="minorHAnsi"/>
                <w:b/>
                <w:bCs/>
                <w:sz w:val="18"/>
                <w:szCs w:val="18"/>
              </w:rPr>
              <w:t>Color</w:t>
            </w:r>
            <w:proofErr w:type="spellEnd"/>
            <w:r w:rsidRPr="00C97486">
              <w:rPr>
                <w:rFonts w:cstheme="minorHAnsi"/>
                <w:b/>
                <w:bCs/>
                <w:sz w:val="18"/>
                <w:szCs w:val="18"/>
              </w:rPr>
              <w:t xml:space="preserve"> Printer </w:t>
            </w:r>
            <w:r w:rsidRPr="00C97486">
              <w:rPr>
                <w:rFonts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DED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4087E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718E9" w:rsidRPr="00792F95" w14:paraId="228744AA" w14:textId="77777777" w:rsidTr="00F15326">
        <w:trPr>
          <w:cantSplit/>
          <w:trHeight w:val="265"/>
        </w:trPr>
        <w:tc>
          <w:tcPr>
            <w:tcW w:w="3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4C5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AD4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3AF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EC9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3A02F7B3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EA6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3CB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27A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3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BA8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ffered specification</w:t>
            </w:r>
          </w:p>
        </w:tc>
      </w:tr>
      <w:tr w:rsidR="00E718E9" w:rsidRPr="00792F95" w14:paraId="61993857" w14:textId="77777777" w:rsidTr="00F15326"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C3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9D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899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FDD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C97486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 xml:space="preserve"> Laser Multifunctional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DEB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6B450704" w14:textId="77777777" w:rsidTr="00F15326"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4E2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5C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re Functions</w:t>
            </w:r>
          </w:p>
        </w:tc>
        <w:tc>
          <w:tcPr>
            <w:tcW w:w="1899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CC0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rint, Copy, Scan, Send, Store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C78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4CC6E1C4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0C3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F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ntrol Panel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644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FT LCD Colour Touch panel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AA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5FE32C42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E88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6CF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emory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663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3.0 GB RAM min.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3D5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58ED3A8C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C60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E38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Hard Disk Drive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2B2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50 GB min.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35B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2AF29C20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F11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C0B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Interface Connection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3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14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1891482A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50B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553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nnectivity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3B6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000Base-T/100Base-TX/10Base-T,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A8E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3557C707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271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2B5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D3F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Wireless LAN (IEEE 802.11 b/g/n), USB 3.0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6E4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76F1DCD9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F9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516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BF7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3DA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2B4B1687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EF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774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020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CBB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03ECCC9A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F41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3ED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per Handling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6E3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Number of trays: 2</w:t>
            </w:r>
          </w:p>
          <w:p w14:paraId="48B2FEB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per size: A3, A4, A4R, A5, A5R</w:t>
            </w:r>
            <w:r w:rsidRPr="00C97486" w:rsidDel="00596E5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E2832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otal tray capacity at least 500 sheets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473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145A9584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D07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38A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Print/Copy Speed (BW and 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325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0 ppm (A4), 15 ppm (A3)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C96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182E5627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B0C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D67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17A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rint Resolution (dpi)</w:t>
            </w:r>
          </w:p>
          <w:p w14:paraId="52E930A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200 x 1200, 600 x 600</w:t>
            </w:r>
          </w:p>
          <w:p w14:paraId="56FBEEC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A05058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ge description languages</w:t>
            </w:r>
          </w:p>
          <w:p w14:paraId="4DB25B8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tandard: PCL 6, Genuine Adobe PostScript Level 3</w:t>
            </w:r>
          </w:p>
          <w:p w14:paraId="4E6DD5B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6AD4DA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Printing from USB memory, </w:t>
            </w:r>
          </w:p>
          <w:p w14:paraId="2189275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upported file types: TIFF, JPEG, PDF, EPS, and XPS</w:t>
            </w:r>
          </w:p>
          <w:p w14:paraId="25B7BB8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4A2125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S supported: Windows 7 / 8.1 / 10 / Server 2008 / Server 2008 R2 / Server 2012 / Server 2012 R2 / Server 2016, MAC OS X (10.7 or later)</w:t>
            </w:r>
          </w:p>
          <w:p w14:paraId="28A68DD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PD: MAC OS X (10.7 or later), Windows 7 / 8.1/ 10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483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5D480E66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C66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F62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py Specifications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E72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py speed (BW/CL)</w:t>
            </w:r>
          </w:p>
          <w:p w14:paraId="443E9B1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0 ppm (A4), 15 ppm (A3)</w:t>
            </w:r>
          </w:p>
          <w:p w14:paraId="30D1248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27391C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First-Copy-Out Time (A4) (BW/CL)</w:t>
            </w:r>
          </w:p>
          <w:p w14:paraId="06AC82B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0 seconds or less</w:t>
            </w:r>
          </w:p>
          <w:p w14:paraId="231F974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0DFA33E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py resolution (dpi)</w:t>
            </w:r>
          </w:p>
          <w:p w14:paraId="52A569C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 600 x 600</w:t>
            </w:r>
          </w:p>
          <w:p w14:paraId="2ED8AB4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7B9F24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Duplex copying</w:t>
            </w:r>
          </w:p>
          <w:p w14:paraId="5390DF8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DBB49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ultiple Copies</w:t>
            </w:r>
          </w:p>
          <w:p w14:paraId="42AC562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Up to 999 copies</w:t>
            </w:r>
          </w:p>
          <w:p w14:paraId="55700638" w14:textId="77C1385D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agnification: 25%-400%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722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22697073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480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20B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can Specifications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79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Automatic Duplexing Document Feeder </w:t>
            </w:r>
          </w:p>
          <w:p w14:paraId="5768890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05DD53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can Speed (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ipm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>, A4):</w:t>
            </w:r>
          </w:p>
          <w:p w14:paraId="0AC8981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-sided: 50</w:t>
            </w:r>
          </w:p>
          <w:p w14:paraId="4C8045CF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2-sided: 25 </w:t>
            </w:r>
          </w:p>
          <w:p w14:paraId="7002F5A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C97179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can Resolution (dpi)</w:t>
            </w:r>
          </w:p>
          <w:p w14:paraId="19601AE0" w14:textId="11189963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00 x 600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CF6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6CFF3D06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BC2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E05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end Specifications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3DB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Destination</w:t>
            </w:r>
          </w:p>
          <w:p w14:paraId="7C760E2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E-mail/Internet FAX (SMTP), SMB v3.0, FTP, WebDAV</w:t>
            </w:r>
          </w:p>
          <w:p w14:paraId="5809363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471022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Address book</w:t>
            </w:r>
          </w:p>
          <w:p w14:paraId="2E6C011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LDAP/Local</w:t>
            </w:r>
          </w:p>
          <w:p w14:paraId="41B0927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DEFD64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mmunication protocol</w:t>
            </w:r>
          </w:p>
          <w:p w14:paraId="64FCD23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File: FTP (TCP/IP), SMB v3.0, WebDAV</w:t>
            </w:r>
          </w:p>
          <w:p w14:paraId="521A439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E-mail/I-Fax: SMTP, POP3</w:t>
            </w:r>
          </w:p>
          <w:p w14:paraId="549F614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0164AD5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File Format</w:t>
            </w:r>
          </w:p>
          <w:p w14:paraId="0E5A27A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tandard: TIFF, JPEG, PDF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3E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4D02FF2B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034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B93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C97486">
              <w:rPr>
                <w:rFonts w:cstheme="minorHAnsi"/>
                <w:sz w:val="18"/>
                <w:szCs w:val="18"/>
              </w:rPr>
              <w:t>Fax Specifications</w:t>
            </w:r>
          </w:p>
        </w:tc>
        <w:tc>
          <w:tcPr>
            <w:tcW w:w="189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9D6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odem Speed: 33.6 kbps</w:t>
            </w:r>
          </w:p>
          <w:p w14:paraId="649FB4B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ompression Method: MH, MR, MMR, JBIG</w:t>
            </w:r>
          </w:p>
          <w:p w14:paraId="17A71154" w14:textId="074F87C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solution (dpi): 400 x 400, 200 x 400, 200 x 200, 200 x 100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777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17CF87FB" w14:textId="77777777" w:rsidTr="00F15326">
        <w:tc>
          <w:tcPr>
            <w:tcW w:w="3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FBA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DFC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. warranty (parts/ labour/ on-site)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B24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3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379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FA05FC9" w14:textId="77777777" w:rsidR="00E718E9" w:rsidRDefault="00E718E9" w:rsidP="00E718E9">
      <w:pPr>
        <w:spacing w:after="0"/>
        <w:jc w:val="both"/>
        <w:rPr>
          <w:rFonts w:cstheme="minorHAnsi"/>
          <w:color w:val="000000" w:themeColor="text1"/>
        </w:rPr>
      </w:pPr>
    </w:p>
    <w:tbl>
      <w:tblPr>
        <w:tblW w:w="4983" w:type="pct"/>
        <w:tblInd w:w="-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28"/>
        <w:gridCol w:w="3656"/>
        <w:gridCol w:w="2134"/>
        <w:gridCol w:w="1389"/>
      </w:tblGrid>
      <w:tr w:rsidR="00E718E9" w:rsidRPr="00792F95" w14:paraId="39379452" w14:textId="77777777" w:rsidTr="00F15326">
        <w:trPr>
          <w:cantSplit/>
          <w:trHeight w:val="330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74CF5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832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098D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C97486">
              <w:rPr>
                <w:rFonts w:cstheme="minorHAnsi"/>
                <w:b/>
                <w:bCs/>
                <w:sz w:val="18"/>
                <w:szCs w:val="18"/>
              </w:rPr>
              <w:t>High volume document scanner</w:t>
            </w:r>
          </w:p>
          <w:p w14:paraId="199B490E" w14:textId="77777777" w:rsidR="00E718E9" w:rsidRPr="00C97486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67F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74C51" w14:textId="77777777" w:rsidR="00E718E9" w:rsidRPr="00C97486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15326" w:rsidRPr="00792F95" w14:paraId="703D8921" w14:textId="77777777" w:rsidTr="00F15326">
        <w:trPr>
          <w:cantSplit/>
          <w:trHeight w:val="323"/>
        </w:trPr>
        <w:tc>
          <w:tcPr>
            <w:tcW w:w="3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DFEA" w14:textId="77777777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2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7CA7C" w14:textId="77777777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44DD" w14:textId="584AC216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ffered specification</w:t>
            </w:r>
          </w:p>
        </w:tc>
      </w:tr>
      <w:tr w:rsidR="00F15326" w:rsidRPr="00792F95" w14:paraId="1F5C1187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B5B2" w14:textId="77777777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2722" w14:textId="77777777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2968" w14:textId="77777777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20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3D64" w14:textId="31E2790D" w:rsidR="00F15326" w:rsidRPr="00C97486" w:rsidRDefault="00F15326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1902CBE5" w14:textId="77777777" w:rsidTr="00F15326"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269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FBD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888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911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High Volume Document Professional scanner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0B3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4F40F2FB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C94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DF1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C97486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 xml:space="preserve"> Image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72F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24 Bit, 16.8 million 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colors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 xml:space="preserve"> (True 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252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0A8F951D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F4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D7D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ptical Resolution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A51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600 dpi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9C0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42CCC58B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2CB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1E4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Output Resolutions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73A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150, 200, 300, 400, and 600 dpi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33E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38ECA565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330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2D2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peed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EF54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 xml:space="preserve">120 sheets/min (A4, 300dpi, </w:t>
            </w:r>
            <w:proofErr w:type="spellStart"/>
            <w:r w:rsidRPr="00C97486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C97486">
              <w:rPr>
                <w:rFonts w:cstheme="minorHAnsi"/>
                <w:sz w:val="18"/>
                <w:szCs w:val="18"/>
              </w:rPr>
              <w:t>, duplex)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470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157253B4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E2F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FE5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canning Method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2213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CCD line camera or CIS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F2A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4230710D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E21A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E4C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per Input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36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ADF (500 sheets capacity) or single sheet feed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557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3D6AFA0F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C9C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B64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Paper Formats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680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• ISO formats: A3, A4, A5, A6, A7, B4, B5, B6, B7</w:t>
            </w:r>
          </w:p>
          <w:p w14:paraId="3714E0A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• US formats: Ledger, Legal, Letter, Executive, Invoice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5A67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4C62DA9A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E6B8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F71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C97486">
              <w:rPr>
                <w:rFonts w:cstheme="minorHAnsi"/>
                <w:sz w:val="18"/>
                <w:szCs w:val="18"/>
              </w:rPr>
              <w:t>Conectivity</w:t>
            </w:r>
            <w:proofErr w:type="spellEnd"/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B0A6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RJ45 Gigabit Ethernet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87AE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03FE6ED0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F39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590C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Supported OS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C2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Windows 7/8/10 (32/64 Bit)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6C4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0793BBC2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D4D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2B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1888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F60D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TWAIN, ISIS, WIA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4430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792F95" w14:paraId="2017E522" w14:textId="77777777" w:rsidTr="00F15326"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BE8B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B5C2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Min. warranty (parts/ labour/ on-site)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B675" w14:textId="77777777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97486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7E52" w14:textId="128FA41E" w:rsidR="00E718E9" w:rsidRPr="00C97486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4BB507D8" w14:textId="77777777" w:rsidR="00E718E9" w:rsidRDefault="00E718E9" w:rsidP="00E718E9">
      <w:pPr>
        <w:spacing w:after="0"/>
        <w:jc w:val="both"/>
        <w:rPr>
          <w:rFonts w:cstheme="minorHAnsi"/>
          <w:color w:val="000000" w:themeColor="text1"/>
        </w:rPr>
      </w:pPr>
    </w:p>
    <w:tbl>
      <w:tblPr>
        <w:tblW w:w="4983" w:type="pct"/>
        <w:tblInd w:w="-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799"/>
        <w:gridCol w:w="3685"/>
        <w:gridCol w:w="2134"/>
        <w:gridCol w:w="1390"/>
      </w:tblGrid>
      <w:tr w:rsidR="00E718E9" w:rsidRPr="006E1742" w14:paraId="5326774F" w14:textId="77777777" w:rsidTr="00F15326">
        <w:trPr>
          <w:trHeight w:val="330"/>
        </w:trPr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AC793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832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5801" w14:textId="77777777" w:rsidR="00E718E9" w:rsidRPr="006E1742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6E1742">
              <w:rPr>
                <w:rFonts w:cstheme="minorHAnsi"/>
                <w:b/>
                <w:bCs/>
                <w:sz w:val="18"/>
                <w:szCs w:val="18"/>
              </w:rPr>
              <w:t xml:space="preserve">etransfer Card printer </w:t>
            </w:r>
          </w:p>
          <w:p w14:paraId="5787CCBE" w14:textId="77777777" w:rsidR="00E718E9" w:rsidRPr="006E1742" w:rsidRDefault="00E718E9" w:rsidP="00C9748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67F9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cs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9001F" w14:textId="77777777" w:rsidR="00E718E9" w:rsidRPr="006E1742" w:rsidRDefault="00E718E9" w:rsidP="00C9748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15326" w:rsidRPr="006E1742" w14:paraId="317789CE" w14:textId="77777777" w:rsidTr="00F15326">
        <w:trPr>
          <w:trHeight w:val="243"/>
        </w:trPr>
        <w:tc>
          <w:tcPr>
            <w:tcW w:w="3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E792" w14:textId="77777777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2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85A9" w14:textId="77777777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0A8D" w14:textId="2063E038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Offered specification</w:t>
            </w:r>
          </w:p>
        </w:tc>
      </w:tr>
      <w:tr w:rsidR="00F15326" w:rsidRPr="006E1742" w14:paraId="22A6F1DD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81B8" w14:textId="77777777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6089" w14:textId="77777777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48CE" w14:textId="77777777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equired specification</w:t>
            </w:r>
          </w:p>
        </w:tc>
        <w:tc>
          <w:tcPr>
            <w:tcW w:w="1820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C2EE" w14:textId="6A53800A" w:rsidR="00F15326" w:rsidRPr="006E1742" w:rsidRDefault="00F15326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7602F5B5" w14:textId="77777777" w:rsidTr="00F15326"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771C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667C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rinter Type</w:t>
            </w:r>
          </w:p>
        </w:tc>
        <w:tc>
          <w:tcPr>
            <w:tcW w:w="1903" w:type="pct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986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 xml:space="preserve">Plastic card printer - dye sublimation retransfer - </w:t>
            </w:r>
            <w:proofErr w:type="spellStart"/>
            <w:r w:rsidRPr="006E1742">
              <w:rPr>
                <w:rFonts w:cstheme="minorHAnsi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1F2D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8EDCCE6" w14:textId="77777777" w:rsidTr="00F15326">
        <w:trPr>
          <w:trHeight w:val="160"/>
        </w:trPr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2467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62C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Nominal Voltage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351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AC 120/230 V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1B9B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F9787F8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0E3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1A2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Frequency Required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4F20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50/60 Hz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2E20" w14:textId="77777777" w:rsidR="00E718E9" w:rsidRPr="006E1742" w:rsidRDefault="00E718E9" w:rsidP="003B26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69711BF7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292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CB3C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rint Speed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7F43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 least </w:t>
            </w:r>
            <w:r w:rsidRPr="006E174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6E1742">
              <w:rPr>
                <w:rFonts w:cstheme="minorHAnsi"/>
                <w:sz w:val="18"/>
                <w:szCs w:val="18"/>
              </w:rPr>
              <w:t xml:space="preserve">0 cards/hour - </w:t>
            </w:r>
            <w:proofErr w:type="spellStart"/>
            <w:r w:rsidRPr="006E1742">
              <w:rPr>
                <w:rFonts w:cstheme="minorHAnsi"/>
                <w:sz w:val="18"/>
                <w:szCs w:val="18"/>
              </w:rPr>
              <w:t>color</w:t>
            </w:r>
            <w:proofErr w:type="spellEnd"/>
            <w:r w:rsidRPr="006E1742">
              <w:rPr>
                <w:rFonts w:cstheme="minorHAnsi"/>
                <w:sz w:val="18"/>
                <w:szCs w:val="18"/>
              </w:rPr>
              <w:t xml:space="preserve"> single-sided - CR-80 Card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E53C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06DB930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D36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BB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Built-in Devices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18D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agnetic stripe reader/writer, status LCD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F37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F385190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1186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062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rinter Features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5F5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lockable enclosure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B2A6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1310676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D130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EA0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edia Type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6609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ABS cards, PET cards, PETG cards, PVC card, PVC composite card, polyester card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5066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9A93284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B98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55F9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Card / Label Sizes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260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CR-80 Card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661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9ACB431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AC79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727A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Total Media Capacity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87F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150 card(s)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D9C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5C96213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750C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1E8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Networking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3033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Networking Print server</w:t>
            </w:r>
          </w:p>
          <w:p w14:paraId="0644FF9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Data Link Protocol Ethernet, Fast Ethernet</w:t>
            </w:r>
          </w:p>
          <w:p w14:paraId="200E801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Connectivity Technology wired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3D8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CA8730B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3A4F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C683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Ram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52F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64 MB min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196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23FC2080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3DE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40CE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rinting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EFE8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6E1742">
              <w:rPr>
                <w:rFonts w:cstheme="minorHAnsi"/>
                <w:sz w:val="18"/>
                <w:szCs w:val="18"/>
              </w:rPr>
              <w:t xml:space="preserve"> dpi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85A7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57E2CE77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974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80C3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Pc Connectivity</w:t>
            </w:r>
          </w:p>
        </w:tc>
        <w:tc>
          <w:tcPr>
            <w:tcW w:w="1903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A51D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LAN, USB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0F2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718E9" w:rsidRPr="006E1742" w14:paraId="0DCED2EC" w14:textId="77777777" w:rsidTr="00F15326">
        <w:tc>
          <w:tcPr>
            <w:tcW w:w="3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84C5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55BB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Min. warranty (parts/ labour/ on-site)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AA72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>2/2/2</w:t>
            </w:r>
          </w:p>
        </w:tc>
        <w:tc>
          <w:tcPr>
            <w:tcW w:w="182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A424" w14:textId="77777777" w:rsidR="00E718E9" w:rsidRPr="006E1742" w:rsidRDefault="00E718E9" w:rsidP="00C9748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1742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516548BC" w14:textId="1B864ED8" w:rsidR="00E718E9" w:rsidRDefault="00E718E9" w:rsidP="009D3089">
      <w:pPr>
        <w:rPr>
          <w:rFonts w:cstheme="minorHAnsi"/>
          <w:sz w:val="20"/>
          <w:szCs w:val="20"/>
        </w:rPr>
      </w:pPr>
    </w:p>
    <w:p w14:paraId="21133008" w14:textId="77777777" w:rsidR="00CD14BF" w:rsidRPr="005E5F03" w:rsidRDefault="00CD14BF" w:rsidP="009D3089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Delivery Requirement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7452"/>
      </w:tblGrid>
      <w:tr w:rsidR="00541B34" w:rsidRPr="005E5F03" w14:paraId="73340F1B" w14:textId="77777777" w:rsidTr="1253BEB5">
        <w:trPr>
          <w:trHeight w:val="306"/>
        </w:trPr>
        <w:tc>
          <w:tcPr>
            <w:tcW w:w="9749" w:type="dxa"/>
            <w:gridSpan w:val="2"/>
            <w:shd w:val="clear" w:color="auto" w:fill="D9D9D9" w:themeFill="background1" w:themeFillShade="D9"/>
            <w:vAlign w:val="center"/>
          </w:tcPr>
          <w:p w14:paraId="78265FBF" w14:textId="77777777" w:rsidR="00541B34" w:rsidRPr="005E5F03" w:rsidRDefault="00541B34" w:rsidP="00541B34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E5F03">
              <w:rPr>
                <w:rFonts w:cstheme="minorHAnsi"/>
                <w:b/>
                <w:iCs/>
                <w:sz w:val="20"/>
                <w:szCs w:val="20"/>
              </w:rPr>
              <w:t>Delivery Requirements</w:t>
            </w:r>
          </w:p>
        </w:tc>
      </w:tr>
      <w:tr w:rsidR="00541B34" w:rsidRPr="005E5F03" w14:paraId="7C74B597" w14:textId="77777777" w:rsidTr="1253BEB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F346E3A" w14:textId="77777777" w:rsidR="00541B34" w:rsidRPr="005E5F03" w:rsidRDefault="00541B34" w:rsidP="00D642BC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Delivery 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 xml:space="preserve">date and </w:t>
            </w:r>
            <w:r w:rsidRPr="005E5F03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7452" w:type="dxa"/>
            <w:vAlign w:val="center"/>
          </w:tcPr>
          <w:p w14:paraId="097584CF" w14:textId="00FD8BCF" w:rsidR="00541B34" w:rsidRPr="005E5F03" w:rsidRDefault="009E051B" w:rsidP="1253BEB5">
            <w:pPr>
              <w:rPr>
                <w:sz w:val="20"/>
                <w:szCs w:val="20"/>
                <w:highlight w:val="yellow"/>
              </w:rPr>
            </w:pPr>
            <w:r w:rsidRPr="006802A7">
              <w:rPr>
                <w:sz w:val="20"/>
                <w:szCs w:val="20"/>
              </w:rPr>
              <w:t>Up to 60 calendar days</w:t>
            </w:r>
            <w:r w:rsidRPr="009E051B">
              <w:rPr>
                <w:sz w:val="20"/>
                <w:szCs w:val="20"/>
              </w:rPr>
              <w:t xml:space="preserve"> from the date of Contract signing</w:t>
            </w:r>
          </w:p>
        </w:tc>
      </w:tr>
      <w:tr w:rsidR="00541B34" w:rsidRPr="005E5F03" w14:paraId="626EEAFA" w14:textId="77777777" w:rsidTr="1253BEB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4674B22" w14:textId="327B46E4" w:rsidR="00541B34" w:rsidRPr="005E5F03" w:rsidRDefault="00541B34" w:rsidP="00D642BC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Delivery 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Terms</w:t>
            </w:r>
            <w:r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(</w:t>
            </w:r>
            <w:r w:rsidRPr="005E5F03">
              <w:rPr>
                <w:rFonts w:cstheme="minorHAnsi"/>
                <w:b/>
                <w:sz w:val="20"/>
                <w:szCs w:val="20"/>
              </w:rPr>
              <w:t>INCOTERMS 20</w:t>
            </w:r>
            <w:r w:rsidR="00E741E6">
              <w:rPr>
                <w:rFonts w:cstheme="minorHAnsi"/>
                <w:b/>
                <w:sz w:val="20"/>
                <w:szCs w:val="20"/>
              </w:rPr>
              <w:t>2</w:t>
            </w:r>
            <w:r w:rsidRPr="005E5F03">
              <w:rPr>
                <w:rFonts w:cstheme="minorHAnsi"/>
                <w:b/>
                <w:sz w:val="20"/>
                <w:szCs w:val="20"/>
              </w:rPr>
              <w:t>0</w:t>
            </w:r>
            <w:r w:rsidR="00E15BE0" w:rsidRPr="005E5F0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79561492"/>
            <w:placeholder>
              <w:docPart w:val="30B0CC6D93F94F4E8627D7DEEB82E9FA"/>
            </w:placeholder>
            <w:text/>
          </w:sdtPr>
          <w:sdtEndPr/>
          <w:sdtContent>
            <w:tc>
              <w:tcPr>
                <w:tcW w:w="7452" w:type="dxa"/>
                <w:vAlign w:val="center"/>
              </w:tcPr>
              <w:p w14:paraId="29BA12C5" w14:textId="6D1D6331" w:rsidR="00541B34" w:rsidRPr="005E5F03" w:rsidRDefault="005719B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719BA">
                  <w:rPr>
                    <w:rFonts w:cstheme="minorHAnsi"/>
                    <w:sz w:val="20"/>
                    <w:szCs w:val="20"/>
                  </w:rPr>
                  <w:t>DAP Including loading, transportation and unloading of goods to the designated address, all inclusive</w:t>
                </w:r>
              </w:p>
            </w:tc>
          </w:sdtContent>
        </w:sdt>
      </w:tr>
      <w:tr w:rsidR="007A4F1E" w:rsidRPr="005E5F03" w14:paraId="2787E854" w14:textId="77777777" w:rsidTr="1253BEB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43969BD" w14:textId="77777777" w:rsidR="00E81EE5" w:rsidRDefault="7877B9DF" w:rsidP="01BF9306">
            <w:pPr>
              <w:rPr>
                <w:b/>
                <w:bCs/>
                <w:sz w:val="20"/>
                <w:szCs w:val="20"/>
              </w:rPr>
            </w:pPr>
            <w:r w:rsidRPr="01BF9306">
              <w:rPr>
                <w:b/>
                <w:bCs/>
                <w:sz w:val="20"/>
                <w:szCs w:val="20"/>
              </w:rPr>
              <w:t>Customs clearance</w:t>
            </w:r>
          </w:p>
          <w:p w14:paraId="399A473C" w14:textId="77777777" w:rsidR="007A4F1E" w:rsidRPr="005E5F03" w:rsidRDefault="32861D33" w:rsidP="01BF9306">
            <w:pPr>
              <w:rPr>
                <w:b/>
                <w:bCs/>
                <w:sz w:val="20"/>
                <w:szCs w:val="20"/>
              </w:rPr>
            </w:pPr>
            <w:r w:rsidRPr="01BF9306">
              <w:rPr>
                <w:b/>
                <w:bCs/>
                <w:sz w:val="20"/>
                <w:szCs w:val="20"/>
              </w:rPr>
              <w:t>(must be linked to INCOTERM</w:t>
            </w:r>
          </w:p>
        </w:tc>
        <w:tc>
          <w:tcPr>
            <w:tcW w:w="7452" w:type="dxa"/>
          </w:tcPr>
          <w:p w14:paraId="6EAB9EE3" w14:textId="77777777" w:rsidR="00CF7EE7" w:rsidRDefault="009175E1" w:rsidP="007A4F1E">
            <w:pPr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5100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EE7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F7EE7">
              <w:rPr>
                <w:rFonts w:cstheme="minorHAnsi"/>
                <w:iCs/>
                <w:sz w:val="20"/>
                <w:szCs w:val="20"/>
              </w:rPr>
              <w:t xml:space="preserve"> Not applicable</w:t>
            </w:r>
          </w:p>
          <w:p w14:paraId="48FB5F5A" w14:textId="77777777" w:rsidR="007A4F1E" w:rsidRPr="005E5F03" w:rsidRDefault="007A4F1E" w:rsidP="007A4F1E">
            <w:pPr>
              <w:rPr>
                <w:rFonts w:cstheme="minorHAnsi"/>
                <w:iCs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Shall be done by:</w:t>
            </w:r>
          </w:p>
          <w:p w14:paraId="220816A6" w14:textId="69EF6543" w:rsidR="007A4F1E" w:rsidRPr="005E5F03" w:rsidRDefault="009175E1" w:rsidP="007A4F1E">
            <w:pPr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1348831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9E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 w:rsidR="007A4F1E" w:rsidRPr="005E5F0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13BE2" w:rsidRPr="00913BE2">
              <w:rPr>
                <w:rFonts w:cstheme="minorHAnsi"/>
                <w:iCs/>
                <w:sz w:val="20"/>
                <w:szCs w:val="20"/>
              </w:rPr>
              <w:t>Supplier/bidder (UNDP will provide necessary documentation related to customs duties and/or VAT payment exemption. Invoice/s for Customs clearance must be issued to UNDP’s</w:t>
            </w:r>
            <w:r w:rsidR="006802A7">
              <w:rPr>
                <w:rFonts w:cstheme="minorHAnsi"/>
                <w:iCs/>
                <w:sz w:val="20"/>
                <w:szCs w:val="20"/>
              </w:rPr>
              <w:t xml:space="preserve"> consignee</w:t>
            </w:r>
            <w:r w:rsidR="00913BE2" w:rsidRPr="00913BE2">
              <w:rPr>
                <w:rFonts w:cstheme="minorHAnsi"/>
                <w:iCs/>
                <w:sz w:val="20"/>
                <w:szCs w:val="20"/>
              </w:rPr>
              <w:t xml:space="preserve"> name), if any.</w:t>
            </w:r>
          </w:p>
          <w:p w14:paraId="2B599A79" w14:textId="77777777" w:rsidR="007A4F1E" w:rsidRPr="005E5F03" w:rsidRDefault="009175E1" w:rsidP="007A4F1E">
            <w:pPr>
              <w:rPr>
                <w:rFonts w:cstheme="minorHAnsi"/>
                <w:iCs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329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1E" w:rsidRPr="005E5F03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A4F1E" w:rsidRPr="005E5F03">
              <w:rPr>
                <w:rFonts w:cstheme="minorHAnsi"/>
                <w:iCs/>
                <w:sz w:val="20"/>
                <w:szCs w:val="20"/>
              </w:rPr>
              <w:t xml:space="preserve"> Freight Forwarder</w:t>
            </w:r>
          </w:p>
        </w:tc>
      </w:tr>
      <w:tr w:rsidR="00541B34" w:rsidRPr="005E5F03" w14:paraId="6BFD61C8" w14:textId="77777777" w:rsidTr="1253BEB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3E8A639" w14:textId="77777777" w:rsidR="00541B34" w:rsidRPr="005E5F03" w:rsidRDefault="000B0A17" w:rsidP="00D642BC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Exact Address(es)</w:t>
            </w:r>
            <w:r w:rsidR="0028194B" w:rsidRPr="005E5F03">
              <w:rPr>
                <w:rFonts w:cstheme="minorHAnsi"/>
                <w:b/>
                <w:sz w:val="20"/>
                <w:szCs w:val="20"/>
              </w:rPr>
              <w:t xml:space="preserve"> of Delivery Location(s)</w:t>
            </w:r>
          </w:p>
        </w:tc>
        <w:tc>
          <w:tcPr>
            <w:tcW w:w="7452" w:type="dxa"/>
            <w:vAlign w:val="center"/>
          </w:tcPr>
          <w:p w14:paraId="2F3DAC07" w14:textId="483A26F8" w:rsidR="00541B34" w:rsidRPr="005E5F03" w:rsidRDefault="009175E1" w:rsidP="00D642BC">
            <w:pPr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alias w:val="Enter addresses - identify all if multiple"/>
                <w:tag w:val="Enter addresses - identify all if multiple"/>
                <w:id w:val="-412704902"/>
                <w:placeholder>
                  <w:docPart w:val="7EC67640EC2A4BC7B533CAA933B49EC0"/>
                </w:placeholder>
                <w:text w:multiLine="1"/>
              </w:sdtPr>
              <w:sdtEndPr/>
              <w:sdtContent>
                <w:r w:rsidR="00241F19" w:rsidRPr="00241F19">
                  <w:rPr>
                    <w:rFonts w:cstheme="minorHAnsi"/>
                    <w:iCs/>
                    <w:sz w:val="20"/>
                    <w:szCs w:val="20"/>
                  </w:rPr>
                  <w:t>General Police Inspectorate, Ministry of Internal Affairs, Republic of Moldova, 11/1 Tiraspol Street, Chisinau, MD-2001</w:t>
                </w:r>
              </w:sdtContent>
            </w:sdt>
          </w:p>
        </w:tc>
      </w:tr>
      <w:tr w:rsidR="00596AAE" w:rsidRPr="005E5F03" w14:paraId="7B65F5B4" w14:textId="77777777" w:rsidTr="1253BEB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29D1C4E" w14:textId="77777777" w:rsidR="00596AAE" w:rsidRPr="005E5F03" w:rsidRDefault="6270B6AF" w:rsidP="01BF9306">
            <w:pPr>
              <w:rPr>
                <w:b/>
                <w:bCs/>
                <w:sz w:val="20"/>
                <w:szCs w:val="20"/>
              </w:rPr>
            </w:pPr>
            <w:r w:rsidRPr="01BF9306">
              <w:rPr>
                <w:b/>
                <w:bCs/>
                <w:sz w:val="20"/>
                <w:szCs w:val="20"/>
              </w:rPr>
              <w:t>Distribution of shipping documents (if using freight forwarder)</w:t>
            </w:r>
          </w:p>
        </w:tc>
        <w:sdt>
          <w:sdtPr>
            <w:rPr>
              <w:rFonts w:asciiTheme="minorHAnsi" w:hAnsiTheme="minorHAnsi" w:cstheme="minorHAnsi"/>
              <w:spacing w:val="0"/>
              <w:sz w:val="20"/>
            </w:rPr>
            <w:id w:val="-968903641"/>
            <w:placeholder>
              <w:docPart w:val="2531256C9C0441C29141F3637D037715"/>
            </w:placeholder>
            <w:text w:multiLine="1"/>
          </w:sdtPr>
          <w:sdtEndPr/>
          <w:sdtContent>
            <w:tc>
              <w:tcPr>
                <w:tcW w:w="7452" w:type="dxa"/>
              </w:tcPr>
              <w:p w14:paraId="1053D6D9" w14:textId="2402F59D" w:rsidR="00596AAE" w:rsidRPr="005E5F03" w:rsidRDefault="005E2AB5" w:rsidP="00596AAE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</w:rPr>
                </w:pPr>
                <w:r w:rsidRPr="005E2AB5">
                  <w:rPr>
                    <w:rFonts w:asciiTheme="minorHAnsi" w:hAnsiTheme="minorHAnsi" w:cstheme="minorHAnsi"/>
                    <w:spacing w:val="0"/>
                    <w:sz w:val="20"/>
                  </w:rPr>
                  <w:t>Supplier/bidder</w:t>
                </w:r>
              </w:p>
            </w:tc>
          </w:sdtContent>
        </w:sdt>
      </w:tr>
      <w:tr w:rsidR="00872C67" w:rsidRPr="005E5F03" w14:paraId="04590144" w14:textId="77777777" w:rsidTr="1253BEB5">
        <w:trPr>
          <w:trHeight w:val="306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1900769" w14:textId="77777777" w:rsidR="00872C67" w:rsidRPr="005E5F03" w:rsidRDefault="00872C67" w:rsidP="00872C6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acking Requirements</w:t>
            </w:r>
          </w:p>
        </w:tc>
        <w:sdt>
          <w:sdtPr>
            <w:rPr>
              <w:rStyle w:val="PlaceholderText"/>
              <w:rFonts w:asciiTheme="minorHAnsi" w:eastAsiaTheme="minorHAnsi" w:hAnsiTheme="minorHAnsi" w:cstheme="minorHAnsi"/>
              <w:sz w:val="20"/>
            </w:rPr>
            <w:id w:val="1768802495"/>
            <w:placeholder>
              <w:docPart w:val="63ACB33ABD5D402EB690277C23F8EF55"/>
            </w:placeholder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7452" w:type="dxa"/>
              </w:tcPr>
              <w:p w14:paraId="5D78F4ED" w14:textId="313325F4" w:rsidR="00872C67" w:rsidRPr="005E5F03" w:rsidRDefault="005E2AB5" w:rsidP="00872C67">
                <w:pPr>
                  <w:pStyle w:val="Sub-ClauseText"/>
                  <w:spacing w:before="0" w:after="0"/>
                  <w:jc w:val="left"/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N/A</w:t>
                </w:r>
              </w:p>
            </w:tc>
          </w:sdtContent>
        </w:sdt>
      </w:tr>
      <w:tr w:rsidR="005A4307" w:rsidRPr="005E5F03" w14:paraId="308EF377" w14:textId="77777777" w:rsidTr="1253BEB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5924705" w14:textId="77777777" w:rsidR="005A4307" w:rsidRPr="005E5F03" w:rsidRDefault="005A4307" w:rsidP="00872C6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raining on Operations and Maintenance</w:t>
            </w:r>
          </w:p>
        </w:tc>
        <w:sdt>
          <w:sdtPr>
            <w:rPr>
              <w:rStyle w:val="PlaceholderText"/>
              <w:rFonts w:asciiTheme="minorHAnsi" w:eastAsiaTheme="minorHAnsi" w:hAnsiTheme="minorHAnsi" w:cstheme="minorHAnsi"/>
              <w:sz w:val="20"/>
            </w:rPr>
            <w:id w:val="131612558"/>
            <w:placeholder>
              <w:docPart w:val="E7B7D6ACAA7F45A9B3AC6A22C62EAD50"/>
            </w:placeholder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7452" w:type="dxa"/>
                <w:vAlign w:val="center"/>
              </w:tcPr>
              <w:p w14:paraId="37BB894C" w14:textId="04583521" w:rsidR="005A4307" w:rsidRPr="005E5F03" w:rsidRDefault="00DF024E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</w:rPr>
                </w:pPr>
                <w:r w:rsidRPr="00DF024E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N</w:t>
                </w:r>
                <w:r w:rsidR="00665E88" w:rsidRPr="00DF024E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/</w:t>
                </w:r>
                <w:r w:rsidRPr="00DF024E">
                  <w:rPr>
                    <w:rStyle w:val="PlaceholderText"/>
                    <w:rFonts w:asciiTheme="minorHAnsi" w:eastAsiaTheme="minorHAnsi" w:hAnsiTheme="minorHAnsi" w:cstheme="minorHAnsi"/>
                    <w:sz w:val="20"/>
                  </w:rPr>
                  <w:t>A</w:t>
                </w:r>
              </w:p>
            </w:tc>
          </w:sdtContent>
        </w:sdt>
      </w:tr>
      <w:tr w:rsidR="005A4307" w:rsidRPr="005E5F03" w14:paraId="580C775E" w14:textId="77777777" w:rsidTr="1253BEB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71EE150" w14:textId="77777777" w:rsidR="005A4307" w:rsidRPr="005E5F03" w:rsidRDefault="005A4307" w:rsidP="00872C6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Warranty Period</w:t>
            </w:r>
          </w:p>
        </w:tc>
        <w:tc>
          <w:tcPr>
            <w:tcW w:w="7452" w:type="dxa"/>
            <w:vAlign w:val="center"/>
          </w:tcPr>
          <w:p w14:paraId="76B6A608" w14:textId="283E36E2" w:rsidR="005A4307" w:rsidRPr="006802A7" w:rsidRDefault="009175E1" w:rsidP="00872C67">
            <w:pPr>
              <w:pStyle w:val="Sub-ClauseText"/>
              <w:spacing w:before="0" w:after="0"/>
              <w:jc w:val="left"/>
              <w:rPr>
                <w:rFonts w:asciiTheme="minorHAnsi" w:hAnsiTheme="minorHAnsi" w:cstheme="minorHAnsi"/>
                <w:bCs/>
                <w:spacing w:val="0"/>
                <w:sz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23849556"/>
                <w:placeholder>
                  <w:docPart w:val="D1164F58893D49B4B93A99214C4B2A70"/>
                </w:placeholder>
                <w:text w:multiLine="1"/>
              </w:sdtPr>
              <w:sdtEndPr/>
              <w:sdtContent>
                <w:r w:rsidR="00747366" w:rsidRPr="006802A7">
                  <w:rPr>
                    <w:rFonts w:asciiTheme="minorHAnsi" w:hAnsiTheme="minorHAnsi" w:cstheme="minorHAnsi"/>
                    <w:bCs/>
                    <w:sz w:val="20"/>
                  </w:rPr>
                  <w:t xml:space="preserve">As </w:t>
                </w:r>
                <w:proofErr w:type="spellStart"/>
                <w:r w:rsidR="00747366" w:rsidRPr="006802A7">
                  <w:rPr>
                    <w:rFonts w:asciiTheme="minorHAnsi" w:hAnsiTheme="minorHAnsi" w:cstheme="minorHAnsi"/>
                    <w:bCs/>
                    <w:sz w:val="20"/>
                  </w:rPr>
                  <w:t>inidicated</w:t>
                </w:r>
                <w:proofErr w:type="spellEnd"/>
                <w:r w:rsidR="00747366" w:rsidRPr="006802A7">
                  <w:rPr>
                    <w:rFonts w:asciiTheme="minorHAnsi" w:hAnsiTheme="minorHAnsi" w:cstheme="minorHAnsi"/>
                    <w:bCs/>
                    <w:sz w:val="20"/>
                  </w:rPr>
                  <w:t xml:space="preserve"> in Anex1 Technical Specifications for Goods</w:t>
                </w:r>
              </w:sdtContent>
            </w:sdt>
          </w:p>
        </w:tc>
      </w:tr>
      <w:tr w:rsidR="005A4307" w:rsidRPr="005E5F03" w14:paraId="4EE350AD" w14:textId="77777777" w:rsidTr="1253BEB5">
        <w:trPr>
          <w:trHeight w:val="20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14C31BA" w14:textId="77777777" w:rsidR="005A4307" w:rsidRPr="005E5F03" w:rsidRDefault="005A4307" w:rsidP="00872C6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After-sales service and local service support requirements</w:t>
            </w:r>
          </w:p>
        </w:tc>
        <w:sdt>
          <w:sdtPr>
            <w:rPr>
              <w:rFonts w:asciiTheme="minorHAnsi" w:eastAsiaTheme="minorHAnsi" w:hAnsiTheme="minorHAnsi" w:cstheme="minorHAnsi"/>
              <w:spacing w:val="0"/>
              <w:sz w:val="20"/>
              <w:szCs w:val="22"/>
            </w:rPr>
            <w:id w:val="1386763185"/>
            <w:placeholder>
              <w:docPart w:val="2556D37D5D6C417D95A6E11E2B6457FB"/>
            </w:placeholder>
            <w:text w:multiLine="1"/>
          </w:sdtPr>
          <w:sdtEndPr/>
          <w:sdtContent>
            <w:tc>
              <w:tcPr>
                <w:tcW w:w="7452" w:type="dxa"/>
                <w:vAlign w:val="center"/>
              </w:tcPr>
              <w:p w14:paraId="131CB1F2" w14:textId="529AD0F8" w:rsidR="005A4307" w:rsidRPr="005E5F03" w:rsidRDefault="0094148C" w:rsidP="0094148C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</w:rPr>
                </w:pPr>
                <w:r w:rsidRPr="0094148C">
                  <w:rPr>
                    <w:rFonts w:asciiTheme="minorHAnsi" w:eastAsiaTheme="minorHAnsi" w:hAnsiTheme="minorHAnsi" w:cstheme="minorHAnsi"/>
                    <w:spacing w:val="0"/>
                    <w:sz w:val="20"/>
                    <w:szCs w:val="22"/>
                  </w:rPr>
                  <w:t>-Service Unit to be Provided when the Purchased Units is /are Under Repair</w:t>
                </w:r>
                <w:r>
                  <w:rPr>
                    <w:rFonts w:cstheme="minorHAnsi"/>
                    <w:sz w:val="20"/>
                  </w:rPr>
                  <w:br/>
                </w:r>
                <w:r w:rsidRPr="0094148C">
                  <w:rPr>
                    <w:rFonts w:asciiTheme="minorHAnsi" w:eastAsiaTheme="minorHAnsi" w:hAnsiTheme="minorHAnsi" w:cstheme="minorHAnsi"/>
                    <w:spacing w:val="0"/>
                    <w:sz w:val="20"/>
                    <w:szCs w:val="22"/>
                  </w:rPr>
                  <w:t>-</w:t>
                </w:r>
                <w:r w:rsidRPr="0094148C">
                  <w:rPr>
                    <w:rFonts w:asciiTheme="minorHAnsi" w:eastAsiaTheme="minorHAnsi" w:hAnsiTheme="minorHAnsi" w:cstheme="minorHAnsi"/>
                    <w:spacing w:val="0"/>
                    <w:sz w:val="20"/>
                    <w:szCs w:val="22"/>
                  </w:rPr>
                  <w:tab/>
                  <w:t>Brand new replacement if Purchased Unit/s is/are beyond repair</w:t>
                </w:r>
                <w:r>
                  <w:rPr>
                    <w:rFonts w:asciiTheme="minorHAnsi" w:eastAsiaTheme="minorHAnsi" w:hAnsiTheme="minorHAnsi" w:cstheme="minorHAnsi"/>
                    <w:spacing w:val="0"/>
                    <w:sz w:val="20"/>
                    <w:szCs w:val="22"/>
                  </w:rPr>
                  <w:br/>
                </w:r>
                <w:r w:rsidRPr="0094148C">
                  <w:rPr>
                    <w:rFonts w:asciiTheme="minorHAnsi" w:eastAsiaTheme="minorHAnsi" w:hAnsiTheme="minorHAnsi" w:cstheme="minorHAnsi"/>
                    <w:spacing w:val="0"/>
                    <w:sz w:val="20"/>
                    <w:szCs w:val="22"/>
                  </w:rPr>
                  <w:t>-</w:t>
                </w:r>
                <w:r w:rsidRPr="0094148C">
                  <w:rPr>
                    <w:rFonts w:asciiTheme="minorHAnsi" w:eastAsiaTheme="minorHAnsi" w:hAnsiTheme="minorHAnsi" w:cstheme="minorHAnsi"/>
                    <w:spacing w:val="0"/>
                    <w:sz w:val="20"/>
                    <w:szCs w:val="22"/>
                  </w:rPr>
                  <w:tab/>
                  <w:t>Authorized service shop as described in the Section 2 above</w:t>
                </w:r>
              </w:p>
            </w:tc>
          </w:sdtContent>
        </w:sdt>
      </w:tr>
      <w:tr w:rsidR="003A4652" w:rsidRPr="005E5F03" w14:paraId="195B12D0" w14:textId="77777777" w:rsidTr="1253BEB5">
        <w:trPr>
          <w:trHeight w:val="619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19AECCB" w14:textId="77777777" w:rsidR="003A4652" w:rsidRPr="005E5F03" w:rsidRDefault="5D2AABE7" w:rsidP="01BF9306">
            <w:pPr>
              <w:rPr>
                <w:b/>
                <w:bCs/>
                <w:sz w:val="20"/>
                <w:szCs w:val="20"/>
              </w:rPr>
            </w:pPr>
            <w:r w:rsidRPr="01BF9306">
              <w:rPr>
                <w:b/>
                <w:bCs/>
                <w:sz w:val="20"/>
                <w:szCs w:val="20"/>
              </w:rPr>
              <w:t>Preferred Mode of Transport</w:t>
            </w:r>
          </w:p>
        </w:tc>
        <w:tc>
          <w:tcPr>
            <w:tcW w:w="7452" w:type="dxa"/>
            <w:vAlign w:val="center"/>
          </w:tcPr>
          <w:sdt>
            <w:sdtPr>
              <w:rPr>
                <w:rFonts w:asciiTheme="minorHAnsi" w:hAnsiTheme="minorHAnsi" w:cstheme="minorHAnsi"/>
                <w:spacing w:val="0"/>
                <w:sz w:val="20"/>
              </w:rPr>
              <w:id w:val="211002992"/>
              <w:placeholder>
                <w:docPart w:val="FDC096307AA14BDFA0265B1C1CD4A647"/>
              </w:placeholder>
              <w:comboBox>
                <w:listItem w:value="Choose an item."/>
                <w:listItem w:displayText="Air" w:value="Air"/>
                <w:listItem w:displayText="Land" w:value="Land"/>
                <w:listItem w:displayText="Sea" w:value="Sea"/>
                <w:listItem w:displayText="Other [please specify]" w:value="Other [please specify]"/>
              </w:comboBox>
            </w:sdtPr>
            <w:sdtEndPr/>
            <w:sdtContent>
              <w:p w14:paraId="2F7AE976" w14:textId="3AF604FE" w:rsidR="003A4652" w:rsidRPr="005E5F03" w:rsidRDefault="00BA7459" w:rsidP="00872C67">
                <w:pPr>
                  <w:pStyle w:val="Sub-ClauseText"/>
                  <w:spacing w:before="0" w:after="0"/>
                  <w:jc w:val="left"/>
                  <w:rPr>
                    <w:rFonts w:asciiTheme="minorHAnsi" w:hAnsiTheme="minorHAnsi" w:cstheme="minorHAnsi"/>
                    <w:spacing w:val="0"/>
                    <w:sz w:val="20"/>
                  </w:rPr>
                </w:pPr>
                <w:r w:rsidRPr="00BA7459">
                  <w:rPr>
                    <w:rFonts w:asciiTheme="minorHAnsi" w:hAnsiTheme="minorHAnsi" w:cstheme="minorHAnsi"/>
                    <w:spacing w:val="0"/>
                    <w:sz w:val="20"/>
                  </w:rPr>
                  <w:t>Air/Land/Sea/Any</w:t>
                </w:r>
              </w:p>
            </w:sdtContent>
          </w:sdt>
          <w:p w14:paraId="25BE3C4F" w14:textId="77777777" w:rsidR="01BF9306" w:rsidRDefault="01BF9306"/>
        </w:tc>
      </w:tr>
    </w:tbl>
    <w:p w14:paraId="55ED645B" w14:textId="77777777" w:rsidR="00562CFC" w:rsidRPr="005E5F03" w:rsidRDefault="00562CFC" w:rsidP="009D3089">
      <w:pPr>
        <w:rPr>
          <w:rFonts w:cstheme="minorHAnsi"/>
          <w:sz w:val="20"/>
          <w:szCs w:val="20"/>
        </w:rPr>
      </w:pPr>
    </w:p>
    <w:p w14:paraId="0F2FCE64" w14:textId="2AA88699" w:rsidR="004B5C52" w:rsidRPr="005E5F03" w:rsidRDefault="004B5C52">
      <w:pPr>
        <w:rPr>
          <w:rFonts w:eastAsiaTheme="majorEastAsia" w:cstheme="minorHAnsi"/>
          <w:b/>
          <w:sz w:val="20"/>
          <w:szCs w:val="20"/>
        </w:rPr>
      </w:pPr>
    </w:p>
    <w:sectPr w:rsidR="004B5C52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05D1" w14:textId="77777777" w:rsidR="009175E1" w:rsidRDefault="009175E1" w:rsidP="00E56798">
      <w:pPr>
        <w:spacing w:after="0" w:line="240" w:lineRule="auto"/>
      </w:pPr>
      <w:r>
        <w:separator/>
      </w:r>
    </w:p>
  </w:endnote>
  <w:endnote w:type="continuationSeparator" w:id="0">
    <w:p w14:paraId="4D65619A" w14:textId="77777777" w:rsidR="009175E1" w:rsidRDefault="009175E1" w:rsidP="00E56798">
      <w:pPr>
        <w:spacing w:after="0" w:line="240" w:lineRule="auto"/>
      </w:pPr>
      <w:r>
        <w:continuationSeparator/>
      </w:r>
    </w:p>
  </w:endnote>
  <w:endnote w:type="continuationNotice" w:id="1">
    <w:p w14:paraId="4B7651D8" w14:textId="77777777" w:rsidR="009175E1" w:rsidRDefault="00917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94D05D9" w:rsidR="00CE59BF" w:rsidRPr="00596C96" w:rsidRDefault="00CE59BF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AD7A" w14:textId="77777777" w:rsidR="009175E1" w:rsidRDefault="009175E1" w:rsidP="00E56798">
      <w:pPr>
        <w:spacing w:after="0" w:line="240" w:lineRule="auto"/>
      </w:pPr>
      <w:r>
        <w:separator/>
      </w:r>
    </w:p>
  </w:footnote>
  <w:footnote w:type="continuationSeparator" w:id="0">
    <w:p w14:paraId="42C3D915" w14:textId="77777777" w:rsidR="009175E1" w:rsidRDefault="009175E1" w:rsidP="00E56798">
      <w:pPr>
        <w:spacing w:after="0" w:line="240" w:lineRule="auto"/>
      </w:pPr>
      <w:r>
        <w:continuationSeparator/>
      </w:r>
    </w:p>
  </w:footnote>
  <w:footnote w:type="continuationNotice" w:id="1">
    <w:p w14:paraId="37530D55" w14:textId="77777777" w:rsidR="009175E1" w:rsidRDefault="009175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EC5"/>
    <w:rsid w:val="000151F2"/>
    <w:rsid w:val="00022F87"/>
    <w:rsid w:val="0002570F"/>
    <w:rsid w:val="000302FC"/>
    <w:rsid w:val="000304E7"/>
    <w:rsid w:val="00033F43"/>
    <w:rsid w:val="00034018"/>
    <w:rsid w:val="0003549D"/>
    <w:rsid w:val="00042341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6FF8"/>
    <w:rsid w:val="00082F7D"/>
    <w:rsid w:val="00085688"/>
    <w:rsid w:val="00090AEC"/>
    <w:rsid w:val="000A11A3"/>
    <w:rsid w:val="000A1648"/>
    <w:rsid w:val="000A558A"/>
    <w:rsid w:val="000B0A17"/>
    <w:rsid w:val="000B1DDD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114351"/>
    <w:rsid w:val="00116258"/>
    <w:rsid w:val="001179D7"/>
    <w:rsid w:val="0012076B"/>
    <w:rsid w:val="00123E3B"/>
    <w:rsid w:val="00124CCA"/>
    <w:rsid w:val="00134C2E"/>
    <w:rsid w:val="001353CB"/>
    <w:rsid w:val="00142826"/>
    <w:rsid w:val="00142B00"/>
    <w:rsid w:val="00152204"/>
    <w:rsid w:val="0015484F"/>
    <w:rsid w:val="00161223"/>
    <w:rsid w:val="0016477C"/>
    <w:rsid w:val="00177773"/>
    <w:rsid w:val="001833E6"/>
    <w:rsid w:val="00186A5F"/>
    <w:rsid w:val="00193AF9"/>
    <w:rsid w:val="00195258"/>
    <w:rsid w:val="001A0F39"/>
    <w:rsid w:val="001A1A5C"/>
    <w:rsid w:val="001A1FE7"/>
    <w:rsid w:val="001A24F1"/>
    <w:rsid w:val="001A2961"/>
    <w:rsid w:val="001A42D4"/>
    <w:rsid w:val="001A7678"/>
    <w:rsid w:val="001B007D"/>
    <w:rsid w:val="001B18D8"/>
    <w:rsid w:val="001B2266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28"/>
    <w:rsid w:val="001F7BC2"/>
    <w:rsid w:val="00214ED6"/>
    <w:rsid w:val="00215DDA"/>
    <w:rsid w:val="0021666C"/>
    <w:rsid w:val="0022078F"/>
    <w:rsid w:val="00232CFC"/>
    <w:rsid w:val="00233FF9"/>
    <w:rsid w:val="0023604B"/>
    <w:rsid w:val="002402B7"/>
    <w:rsid w:val="00241F19"/>
    <w:rsid w:val="00245EA1"/>
    <w:rsid w:val="00252112"/>
    <w:rsid w:val="002562B1"/>
    <w:rsid w:val="00260046"/>
    <w:rsid w:val="00260400"/>
    <w:rsid w:val="00260675"/>
    <w:rsid w:val="002609ED"/>
    <w:rsid w:val="00272436"/>
    <w:rsid w:val="0027798A"/>
    <w:rsid w:val="0028194B"/>
    <w:rsid w:val="00282830"/>
    <w:rsid w:val="002854F7"/>
    <w:rsid w:val="002862E2"/>
    <w:rsid w:val="00287015"/>
    <w:rsid w:val="00290D72"/>
    <w:rsid w:val="00295C25"/>
    <w:rsid w:val="00296A96"/>
    <w:rsid w:val="002A3496"/>
    <w:rsid w:val="002A3C99"/>
    <w:rsid w:val="002A6BBE"/>
    <w:rsid w:val="002A7CF2"/>
    <w:rsid w:val="002B1680"/>
    <w:rsid w:val="002B1BED"/>
    <w:rsid w:val="002B27A5"/>
    <w:rsid w:val="002B3CF1"/>
    <w:rsid w:val="002B646E"/>
    <w:rsid w:val="002B67C2"/>
    <w:rsid w:val="002C1D68"/>
    <w:rsid w:val="002C2725"/>
    <w:rsid w:val="002D1DC3"/>
    <w:rsid w:val="002E03B2"/>
    <w:rsid w:val="002E0A13"/>
    <w:rsid w:val="002E25A3"/>
    <w:rsid w:val="002E6E28"/>
    <w:rsid w:val="002F0278"/>
    <w:rsid w:val="002F7945"/>
    <w:rsid w:val="00300031"/>
    <w:rsid w:val="00300CD0"/>
    <w:rsid w:val="00300FC2"/>
    <w:rsid w:val="003042D9"/>
    <w:rsid w:val="00310FEF"/>
    <w:rsid w:val="00314E79"/>
    <w:rsid w:val="003177D4"/>
    <w:rsid w:val="00322921"/>
    <w:rsid w:val="003308AB"/>
    <w:rsid w:val="003322A2"/>
    <w:rsid w:val="003355F6"/>
    <w:rsid w:val="00335737"/>
    <w:rsid w:val="00337AAE"/>
    <w:rsid w:val="00342CD3"/>
    <w:rsid w:val="0034430D"/>
    <w:rsid w:val="00345536"/>
    <w:rsid w:val="003501B8"/>
    <w:rsid w:val="00352943"/>
    <w:rsid w:val="003601B5"/>
    <w:rsid w:val="00381D37"/>
    <w:rsid w:val="00382010"/>
    <w:rsid w:val="003826B3"/>
    <w:rsid w:val="003A0D53"/>
    <w:rsid w:val="003A1C53"/>
    <w:rsid w:val="003A4652"/>
    <w:rsid w:val="003B26A1"/>
    <w:rsid w:val="003C2427"/>
    <w:rsid w:val="003C41D4"/>
    <w:rsid w:val="003C587A"/>
    <w:rsid w:val="003C73FD"/>
    <w:rsid w:val="003C7804"/>
    <w:rsid w:val="003D36D0"/>
    <w:rsid w:val="003D49CA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3E19"/>
    <w:rsid w:val="00426A89"/>
    <w:rsid w:val="00430359"/>
    <w:rsid w:val="004347E2"/>
    <w:rsid w:val="00436D77"/>
    <w:rsid w:val="004453FF"/>
    <w:rsid w:val="004470F1"/>
    <w:rsid w:val="00450D26"/>
    <w:rsid w:val="00454A96"/>
    <w:rsid w:val="00455194"/>
    <w:rsid w:val="0047089A"/>
    <w:rsid w:val="00470A87"/>
    <w:rsid w:val="00472739"/>
    <w:rsid w:val="00487B57"/>
    <w:rsid w:val="0049137F"/>
    <w:rsid w:val="00492783"/>
    <w:rsid w:val="004943F0"/>
    <w:rsid w:val="0049464A"/>
    <w:rsid w:val="004A4DF8"/>
    <w:rsid w:val="004B1037"/>
    <w:rsid w:val="004B2576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315F"/>
    <w:rsid w:val="004F7563"/>
    <w:rsid w:val="00502BBE"/>
    <w:rsid w:val="00511E8F"/>
    <w:rsid w:val="00516247"/>
    <w:rsid w:val="00521A2B"/>
    <w:rsid w:val="00521FF7"/>
    <w:rsid w:val="00526E6D"/>
    <w:rsid w:val="00527ADD"/>
    <w:rsid w:val="005314A0"/>
    <w:rsid w:val="00534027"/>
    <w:rsid w:val="0053554D"/>
    <w:rsid w:val="00535D97"/>
    <w:rsid w:val="00537053"/>
    <w:rsid w:val="00541B34"/>
    <w:rsid w:val="00542B1D"/>
    <w:rsid w:val="0054618C"/>
    <w:rsid w:val="00553EA9"/>
    <w:rsid w:val="0056039D"/>
    <w:rsid w:val="00561D6E"/>
    <w:rsid w:val="00562CFC"/>
    <w:rsid w:val="0056596A"/>
    <w:rsid w:val="005712F2"/>
    <w:rsid w:val="005719BA"/>
    <w:rsid w:val="00580A1B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06A9"/>
    <w:rsid w:val="005B2245"/>
    <w:rsid w:val="005B294B"/>
    <w:rsid w:val="005B701C"/>
    <w:rsid w:val="005C1CEC"/>
    <w:rsid w:val="005C291E"/>
    <w:rsid w:val="005C6E6A"/>
    <w:rsid w:val="005C729F"/>
    <w:rsid w:val="005D5B41"/>
    <w:rsid w:val="005E2AB5"/>
    <w:rsid w:val="005E37C5"/>
    <w:rsid w:val="005E5F03"/>
    <w:rsid w:val="005E69C3"/>
    <w:rsid w:val="005E7281"/>
    <w:rsid w:val="005F17E9"/>
    <w:rsid w:val="005F6113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5F80"/>
    <w:rsid w:val="00626CFA"/>
    <w:rsid w:val="00632BB7"/>
    <w:rsid w:val="00637409"/>
    <w:rsid w:val="0064197A"/>
    <w:rsid w:val="0064327D"/>
    <w:rsid w:val="00646FCF"/>
    <w:rsid w:val="006470E1"/>
    <w:rsid w:val="0065289E"/>
    <w:rsid w:val="006569AC"/>
    <w:rsid w:val="006632A4"/>
    <w:rsid w:val="00663BE5"/>
    <w:rsid w:val="00664265"/>
    <w:rsid w:val="00665E88"/>
    <w:rsid w:val="00666217"/>
    <w:rsid w:val="006717F3"/>
    <w:rsid w:val="0067484C"/>
    <w:rsid w:val="00675963"/>
    <w:rsid w:val="006776BA"/>
    <w:rsid w:val="006802A7"/>
    <w:rsid w:val="00681943"/>
    <w:rsid w:val="00683B37"/>
    <w:rsid w:val="0068598A"/>
    <w:rsid w:val="00686453"/>
    <w:rsid w:val="006964A1"/>
    <w:rsid w:val="006964F3"/>
    <w:rsid w:val="006A1AFC"/>
    <w:rsid w:val="006A3F16"/>
    <w:rsid w:val="006A50F5"/>
    <w:rsid w:val="006A55D1"/>
    <w:rsid w:val="006A5D04"/>
    <w:rsid w:val="006A74FF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704795"/>
    <w:rsid w:val="00704D27"/>
    <w:rsid w:val="007056D7"/>
    <w:rsid w:val="0071500A"/>
    <w:rsid w:val="00715EF4"/>
    <w:rsid w:val="007204F0"/>
    <w:rsid w:val="00721DEF"/>
    <w:rsid w:val="00725DC3"/>
    <w:rsid w:val="00727135"/>
    <w:rsid w:val="00732053"/>
    <w:rsid w:val="00732F17"/>
    <w:rsid w:val="007330E9"/>
    <w:rsid w:val="0073499C"/>
    <w:rsid w:val="00741790"/>
    <w:rsid w:val="00741D96"/>
    <w:rsid w:val="00747366"/>
    <w:rsid w:val="00747401"/>
    <w:rsid w:val="0076411F"/>
    <w:rsid w:val="0076677F"/>
    <w:rsid w:val="00772946"/>
    <w:rsid w:val="007734BD"/>
    <w:rsid w:val="007762AB"/>
    <w:rsid w:val="00777CAC"/>
    <w:rsid w:val="007807C6"/>
    <w:rsid w:val="007817A0"/>
    <w:rsid w:val="0079359A"/>
    <w:rsid w:val="007A17AA"/>
    <w:rsid w:val="007A4F1E"/>
    <w:rsid w:val="007B7D56"/>
    <w:rsid w:val="007C5485"/>
    <w:rsid w:val="007C5FA9"/>
    <w:rsid w:val="007C6FE8"/>
    <w:rsid w:val="007D2881"/>
    <w:rsid w:val="007D5971"/>
    <w:rsid w:val="007D6B30"/>
    <w:rsid w:val="007D7E30"/>
    <w:rsid w:val="007E4CA8"/>
    <w:rsid w:val="007F13E1"/>
    <w:rsid w:val="007F1C7C"/>
    <w:rsid w:val="007F3D1A"/>
    <w:rsid w:val="007F6D62"/>
    <w:rsid w:val="00800A6B"/>
    <w:rsid w:val="0080103E"/>
    <w:rsid w:val="0080296B"/>
    <w:rsid w:val="008042D2"/>
    <w:rsid w:val="00806875"/>
    <w:rsid w:val="008070E6"/>
    <w:rsid w:val="00812EA7"/>
    <w:rsid w:val="00817581"/>
    <w:rsid w:val="00821409"/>
    <w:rsid w:val="00821BA9"/>
    <w:rsid w:val="00823D12"/>
    <w:rsid w:val="00823F3F"/>
    <w:rsid w:val="00827BB0"/>
    <w:rsid w:val="00835A11"/>
    <w:rsid w:val="00836AB8"/>
    <w:rsid w:val="0083700A"/>
    <w:rsid w:val="008374E3"/>
    <w:rsid w:val="00841213"/>
    <w:rsid w:val="008429BC"/>
    <w:rsid w:val="00854819"/>
    <w:rsid w:val="00856530"/>
    <w:rsid w:val="00856962"/>
    <w:rsid w:val="00857D32"/>
    <w:rsid w:val="00860A51"/>
    <w:rsid w:val="00860B32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25BD"/>
    <w:rsid w:val="008D5EAD"/>
    <w:rsid w:val="008D6F47"/>
    <w:rsid w:val="008E1FAF"/>
    <w:rsid w:val="008E32FE"/>
    <w:rsid w:val="00903B1B"/>
    <w:rsid w:val="0090402E"/>
    <w:rsid w:val="0090546D"/>
    <w:rsid w:val="0090615F"/>
    <w:rsid w:val="0091019D"/>
    <w:rsid w:val="009127CC"/>
    <w:rsid w:val="0091314C"/>
    <w:rsid w:val="00913BE2"/>
    <w:rsid w:val="00914B94"/>
    <w:rsid w:val="00915731"/>
    <w:rsid w:val="009175E1"/>
    <w:rsid w:val="00922776"/>
    <w:rsid w:val="00936A7F"/>
    <w:rsid w:val="0094148C"/>
    <w:rsid w:val="009427F9"/>
    <w:rsid w:val="00942985"/>
    <w:rsid w:val="0094394A"/>
    <w:rsid w:val="00943EB5"/>
    <w:rsid w:val="00944A28"/>
    <w:rsid w:val="00950E85"/>
    <w:rsid w:val="00957994"/>
    <w:rsid w:val="00960923"/>
    <w:rsid w:val="009609C3"/>
    <w:rsid w:val="00963B29"/>
    <w:rsid w:val="00972B53"/>
    <w:rsid w:val="00975268"/>
    <w:rsid w:val="00977C92"/>
    <w:rsid w:val="009801B4"/>
    <w:rsid w:val="009832F5"/>
    <w:rsid w:val="00983433"/>
    <w:rsid w:val="00983ECA"/>
    <w:rsid w:val="0098537C"/>
    <w:rsid w:val="0099292F"/>
    <w:rsid w:val="009A5074"/>
    <w:rsid w:val="009A6C56"/>
    <w:rsid w:val="009B7516"/>
    <w:rsid w:val="009C1685"/>
    <w:rsid w:val="009C2F65"/>
    <w:rsid w:val="009C3A76"/>
    <w:rsid w:val="009D3089"/>
    <w:rsid w:val="009D43A6"/>
    <w:rsid w:val="009D578B"/>
    <w:rsid w:val="009E00E3"/>
    <w:rsid w:val="009E051B"/>
    <w:rsid w:val="009E2F5C"/>
    <w:rsid w:val="009E548C"/>
    <w:rsid w:val="009E62C1"/>
    <w:rsid w:val="009F2610"/>
    <w:rsid w:val="00A02389"/>
    <w:rsid w:val="00A031C5"/>
    <w:rsid w:val="00A03CD2"/>
    <w:rsid w:val="00A071AC"/>
    <w:rsid w:val="00A07DAD"/>
    <w:rsid w:val="00A10A97"/>
    <w:rsid w:val="00A10E29"/>
    <w:rsid w:val="00A2324C"/>
    <w:rsid w:val="00A378B2"/>
    <w:rsid w:val="00A51275"/>
    <w:rsid w:val="00A57ADF"/>
    <w:rsid w:val="00A61520"/>
    <w:rsid w:val="00A62787"/>
    <w:rsid w:val="00A63410"/>
    <w:rsid w:val="00A65224"/>
    <w:rsid w:val="00A653EF"/>
    <w:rsid w:val="00A67F4B"/>
    <w:rsid w:val="00A712A5"/>
    <w:rsid w:val="00A7443E"/>
    <w:rsid w:val="00A80089"/>
    <w:rsid w:val="00A8361D"/>
    <w:rsid w:val="00A923F5"/>
    <w:rsid w:val="00A936E9"/>
    <w:rsid w:val="00AA1E20"/>
    <w:rsid w:val="00AA73F6"/>
    <w:rsid w:val="00AB3954"/>
    <w:rsid w:val="00AC1043"/>
    <w:rsid w:val="00AC12AD"/>
    <w:rsid w:val="00AC3B87"/>
    <w:rsid w:val="00AC57ED"/>
    <w:rsid w:val="00AC6CED"/>
    <w:rsid w:val="00AD207E"/>
    <w:rsid w:val="00AD222E"/>
    <w:rsid w:val="00AD5E8A"/>
    <w:rsid w:val="00AD6D13"/>
    <w:rsid w:val="00AD6DB0"/>
    <w:rsid w:val="00AD6DD3"/>
    <w:rsid w:val="00AE5C1E"/>
    <w:rsid w:val="00AE6562"/>
    <w:rsid w:val="00B000F4"/>
    <w:rsid w:val="00B05B0E"/>
    <w:rsid w:val="00B05B20"/>
    <w:rsid w:val="00B067D3"/>
    <w:rsid w:val="00B07BA8"/>
    <w:rsid w:val="00B21C26"/>
    <w:rsid w:val="00B301F6"/>
    <w:rsid w:val="00B30827"/>
    <w:rsid w:val="00B47E82"/>
    <w:rsid w:val="00B51572"/>
    <w:rsid w:val="00B5325A"/>
    <w:rsid w:val="00B559A7"/>
    <w:rsid w:val="00B55D03"/>
    <w:rsid w:val="00B57303"/>
    <w:rsid w:val="00B60750"/>
    <w:rsid w:val="00B62C09"/>
    <w:rsid w:val="00B87B25"/>
    <w:rsid w:val="00B93DE5"/>
    <w:rsid w:val="00B9544A"/>
    <w:rsid w:val="00B95852"/>
    <w:rsid w:val="00B96CE1"/>
    <w:rsid w:val="00B9748C"/>
    <w:rsid w:val="00BA0480"/>
    <w:rsid w:val="00BA04D6"/>
    <w:rsid w:val="00BA183B"/>
    <w:rsid w:val="00BA450E"/>
    <w:rsid w:val="00BA64B3"/>
    <w:rsid w:val="00BA7459"/>
    <w:rsid w:val="00BB57C9"/>
    <w:rsid w:val="00BC12D1"/>
    <w:rsid w:val="00BC3B10"/>
    <w:rsid w:val="00BC7D73"/>
    <w:rsid w:val="00BD2897"/>
    <w:rsid w:val="00BD60A2"/>
    <w:rsid w:val="00BE146F"/>
    <w:rsid w:val="00BE2305"/>
    <w:rsid w:val="00BE2659"/>
    <w:rsid w:val="00BF01D9"/>
    <w:rsid w:val="00BF2F90"/>
    <w:rsid w:val="00BF6F68"/>
    <w:rsid w:val="00C0603E"/>
    <w:rsid w:val="00C0726F"/>
    <w:rsid w:val="00C204CF"/>
    <w:rsid w:val="00C230AB"/>
    <w:rsid w:val="00C24BF9"/>
    <w:rsid w:val="00C25F1E"/>
    <w:rsid w:val="00C266DD"/>
    <w:rsid w:val="00C33E5B"/>
    <w:rsid w:val="00C41374"/>
    <w:rsid w:val="00C41444"/>
    <w:rsid w:val="00C428BD"/>
    <w:rsid w:val="00C42DE2"/>
    <w:rsid w:val="00C44EA3"/>
    <w:rsid w:val="00C50E72"/>
    <w:rsid w:val="00C52A79"/>
    <w:rsid w:val="00C53A6C"/>
    <w:rsid w:val="00C625BE"/>
    <w:rsid w:val="00C63F51"/>
    <w:rsid w:val="00C64116"/>
    <w:rsid w:val="00C66554"/>
    <w:rsid w:val="00C73734"/>
    <w:rsid w:val="00C74B03"/>
    <w:rsid w:val="00C74FBD"/>
    <w:rsid w:val="00C80A75"/>
    <w:rsid w:val="00C80D4F"/>
    <w:rsid w:val="00C91A61"/>
    <w:rsid w:val="00C92C2E"/>
    <w:rsid w:val="00C92E27"/>
    <w:rsid w:val="00C939DC"/>
    <w:rsid w:val="00C95624"/>
    <w:rsid w:val="00C96885"/>
    <w:rsid w:val="00C97486"/>
    <w:rsid w:val="00CA3836"/>
    <w:rsid w:val="00CA4A2B"/>
    <w:rsid w:val="00CB1CCD"/>
    <w:rsid w:val="00CB28DB"/>
    <w:rsid w:val="00CB2D11"/>
    <w:rsid w:val="00CB4CBB"/>
    <w:rsid w:val="00CC1217"/>
    <w:rsid w:val="00CC32F1"/>
    <w:rsid w:val="00CD14BF"/>
    <w:rsid w:val="00CD7097"/>
    <w:rsid w:val="00CE59BF"/>
    <w:rsid w:val="00CE7DF1"/>
    <w:rsid w:val="00CF0FB0"/>
    <w:rsid w:val="00CF2785"/>
    <w:rsid w:val="00CF2E15"/>
    <w:rsid w:val="00CF329E"/>
    <w:rsid w:val="00CF398E"/>
    <w:rsid w:val="00CF462E"/>
    <w:rsid w:val="00CF7513"/>
    <w:rsid w:val="00CF7EE7"/>
    <w:rsid w:val="00D00BD0"/>
    <w:rsid w:val="00D03E64"/>
    <w:rsid w:val="00D06666"/>
    <w:rsid w:val="00D06B6F"/>
    <w:rsid w:val="00D1347D"/>
    <w:rsid w:val="00D175EE"/>
    <w:rsid w:val="00D23835"/>
    <w:rsid w:val="00D256F4"/>
    <w:rsid w:val="00D26156"/>
    <w:rsid w:val="00D31F1D"/>
    <w:rsid w:val="00D335DD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A4571"/>
    <w:rsid w:val="00DB2975"/>
    <w:rsid w:val="00DB5662"/>
    <w:rsid w:val="00DC4648"/>
    <w:rsid w:val="00DC5748"/>
    <w:rsid w:val="00DC752A"/>
    <w:rsid w:val="00DD11B5"/>
    <w:rsid w:val="00DD1865"/>
    <w:rsid w:val="00DD1C76"/>
    <w:rsid w:val="00DD46EB"/>
    <w:rsid w:val="00DD5A31"/>
    <w:rsid w:val="00DD7950"/>
    <w:rsid w:val="00DE158E"/>
    <w:rsid w:val="00DE35E6"/>
    <w:rsid w:val="00DE38EE"/>
    <w:rsid w:val="00DE5A3A"/>
    <w:rsid w:val="00DE6ED1"/>
    <w:rsid w:val="00DE7FEE"/>
    <w:rsid w:val="00DF024E"/>
    <w:rsid w:val="00DF6061"/>
    <w:rsid w:val="00E04094"/>
    <w:rsid w:val="00E040DE"/>
    <w:rsid w:val="00E0565E"/>
    <w:rsid w:val="00E12049"/>
    <w:rsid w:val="00E15A83"/>
    <w:rsid w:val="00E15BE0"/>
    <w:rsid w:val="00E25CDE"/>
    <w:rsid w:val="00E2657A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18E9"/>
    <w:rsid w:val="00E725CF"/>
    <w:rsid w:val="00E73BDE"/>
    <w:rsid w:val="00E741E6"/>
    <w:rsid w:val="00E81EE5"/>
    <w:rsid w:val="00E832D2"/>
    <w:rsid w:val="00E856C8"/>
    <w:rsid w:val="00E869E2"/>
    <w:rsid w:val="00E90FEE"/>
    <w:rsid w:val="00E97EF8"/>
    <w:rsid w:val="00EA12AE"/>
    <w:rsid w:val="00EA28B0"/>
    <w:rsid w:val="00EA50A0"/>
    <w:rsid w:val="00EB30D5"/>
    <w:rsid w:val="00EB7DE9"/>
    <w:rsid w:val="00EC30DA"/>
    <w:rsid w:val="00EC4A3E"/>
    <w:rsid w:val="00ED1A05"/>
    <w:rsid w:val="00ED2DEB"/>
    <w:rsid w:val="00ED3BDE"/>
    <w:rsid w:val="00EE059D"/>
    <w:rsid w:val="00EE4CC4"/>
    <w:rsid w:val="00EF07EC"/>
    <w:rsid w:val="00EF304B"/>
    <w:rsid w:val="00EF35CB"/>
    <w:rsid w:val="00F01650"/>
    <w:rsid w:val="00F03A51"/>
    <w:rsid w:val="00F03B94"/>
    <w:rsid w:val="00F057C5"/>
    <w:rsid w:val="00F15326"/>
    <w:rsid w:val="00F20E74"/>
    <w:rsid w:val="00F25CC6"/>
    <w:rsid w:val="00F26CC9"/>
    <w:rsid w:val="00F279E0"/>
    <w:rsid w:val="00F34C4F"/>
    <w:rsid w:val="00F35DB0"/>
    <w:rsid w:val="00F41B67"/>
    <w:rsid w:val="00F47108"/>
    <w:rsid w:val="00F50E15"/>
    <w:rsid w:val="00F52526"/>
    <w:rsid w:val="00F528CA"/>
    <w:rsid w:val="00F52A22"/>
    <w:rsid w:val="00F57932"/>
    <w:rsid w:val="00F62796"/>
    <w:rsid w:val="00F63127"/>
    <w:rsid w:val="00F63180"/>
    <w:rsid w:val="00F634D0"/>
    <w:rsid w:val="00F64AF8"/>
    <w:rsid w:val="00F70173"/>
    <w:rsid w:val="00F72104"/>
    <w:rsid w:val="00F73E05"/>
    <w:rsid w:val="00F85DB5"/>
    <w:rsid w:val="00F90A01"/>
    <w:rsid w:val="00F97DDB"/>
    <w:rsid w:val="00FA194C"/>
    <w:rsid w:val="00FB1514"/>
    <w:rsid w:val="00FB1A27"/>
    <w:rsid w:val="00FB3706"/>
    <w:rsid w:val="00FC55B8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e 1,Resume Title,Citation List,heading 4,Ha,Heading 41,Bullets,References,123 List Paragraph,Celula,Normal 2,List Paragraph (numbered (a)),List_Paragraph,Multilevel para_II,Numbered List Paragraph,Numbered Paragraph,Left Bullet L1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e 1 Char,Resume Title Char,Citation List Char,heading 4 Char,Ha Char,Heading 41 Char,Bullets Char,References Char,123 List Paragraph Char,Celula Char,Normal 2 Char,List Paragraph (numbered (a)) Char,List_Paragraph Char,l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83ECA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UnresolvedMention">
    <w:name w:val="Unresolved Mention"/>
    <w:basedOn w:val="DefaultParagraphFont"/>
    <w:uiPriority w:val="99"/>
    <w:semiHidden/>
    <w:unhideWhenUsed/>
    <w:rsid w:val="006964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15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15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0CC6D93F94F4E8627D7DEEB8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2665-6463-489D-B0F9-0E4024FDEB09}"/>
      </w:docPartPr>
      <w:docPartBody>
        <w:p w:rsidR="00472739" w:rsidRDefault="00472739">
          <w:pPr>
            <w:pStyle w:val="30B0CC6D93F94F4E8627D7DEEB82E9F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C67640EC2A4BC7B533CAA933B4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6D5E-BB98-4471-B995-EBC5AC7669B1}"/>
      </w:docPartPr>
      <w:docPartBody>
        <w:p w:rsidR="00472739" w:rsidRDefault="00472739">
          <w:pPr>
            <w:pStyle w:val="7EC67640EC2A4BC7B533CAA933B49EC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31256C9C0441C29141F3637D03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E964-67BA-414A-BEAF-0C26014B2D9D}"/>
      </w:docPartPr>
      <w:docPartBody>
        <w:p w:rsidR="00472739" w:rsidRDefault="00472739">
          <w:pPr>
            <w:pStyle w:val="2531256C9C0441C29141F3637D037715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63ACB33ABD5D402EB690277C23F8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D5DA-A69E-4076-A0FA-5A7B75D8EEFE}"/>
      </w:docPartPr>
      <w:docPartBody>
        <w:p w:rsidR="00472739" w:rsidRDefault="00472739">
          <w:pPr>
            <w:pStyle w:val="63ACB33ABD5D402EB690277C23F8EF55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7B7D6ACAA7F45A9B3AC6A22C62E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FBB9-A1ED-4FEF-B574-32475CEA00DB}"/>
      </w:docPartPr>
      <w:docPartBody>
        <w:p w:rsidR="00472739" w:rsidRDefault="00472739">
          <w:pPr>
            <w:pStyle w:val="E7B7D6ACAA7F45A9B3AC6A22C62EAD50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1164F58893D49B4B93A99214C4B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B9B8-4FFA-4D7B-A276-84113106DB42}"/>
      </w:docPartPr>
      <w:docPartBody>
        <w:p w:rsidR="00472739" w:rsidRDefault="00472739">
          <w:pPr>
            <w:pStyle w:val="D1164F58893D49B4B93A99214C4B2A70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556D37D5D6C417D95A6E11E2B64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ABA6-30A0-492A-98B2-6D7FDD83CB1F}"/>
      </w:docPartPr>
      <w:docPartBody>
        <w:p w:rsidR="00472739" w:rsidRDefault="00472739">
          <w:pPr>
            <w:pStyle w:val="2556D37D5D6C417D95A6E11E2B6457FB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FDC096307AA14BDFA0265B1C1CD4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EC00-7862-4E98-BF30-CF32E5CC4B73}"/>
      </w:docPartPr>
      <w:docPartBody>
        <w:p w:rsidR="00472739" w:rsidRDefault="00472739">
          <w:pPr>
            <w:pStyle w:val="FDC096307AA14BDFA0265B1C1CD4A647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2E37D3"/>
    <w:rsid w:val="0031082D"/>
    <w:rsid w:val="003B052D"/>
    <w:rsid w:val="00472739"/>
    <w:rsid w:val="004F5DE9"/>
    <w:rsid w:val="0057352C"/>
    <w:rsid w:val="005E7140"/>
    <w:rsid w:val="00676F9F"/>
    <w:rsid w:val="00700DE1"/>
    <w:rsid w:val="008532D6"/>
    <w:rsid w:val="00DD3CCA"/>
    <w:rsid w:val="00DE3ECF"/>
    <w:rsid w:val="00DF397B"/>
    <w:rsid w:val="00E9001B"/>
    <w:rsid w:val="00EC7627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9001B"/>
    <w:rPr>
      <w:color w:val="808080"/>
    </w:rPr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1ACCE8367A0B9B49BD34DDBC67E7CC5D00E16C73D6C7E6624A8940A8520BC00349" ma:contentTypeVersion="10" ma:contentTypeDescription="" ma:contentTypeScope="" ma:versionID="f5e29c6fc48a92f8df5952209850291d">
  <xsd:schema xmlns:xsd="http://www.w3.org/2001/XMLSchema" xmlns:xs="http://www.w3.org/2001/XMLSchema" xmlns:p="http://schemas.microsoft.com/office/2006/metadata/properties" xmlns:ns2="http://schemas.microsoft.com/sharepoint/v3/fields" xmlns:ns3="c848efb5-fe8b-472d-a5a4-7e6e8984cb43" targetNamespace="http://schemas.microsoft.com/office/2006/metadata/properties" ma:root="true" ma:fieldsID="84af59032f4ca1970421fadc8ea0014c" ns2:_="" ns3:_="">
    <xsd:import namespace="http://schemas.microsoft.com/sharepoint/v3/fields"/>
    <xsd:import namespace="c848efb5-fe8b-472d-a5a4-7e6e8984cb43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3:UndpClassificationLevel" minOccurs="0"/>
                <xsd:element ref="ns3:UNDPPOPPFunctionalArea" minOccurs="0"/>
                <xsd:element ref="ns3:UndpProjectNo" minOccurs="0"/>
                <xsd:element ref="ns3:UndpDocStatus" minOccurs="0"/>
                <xsd:element ref="ns3:UndpIsTemplate" minOccurs="0"/>
                <xsd:element ref="ns3:UndpOUCode" minOccurs="0"/>
                <xsd:element ref="ns3:UndpDocFormat" minOccurs="0"/>
                <xsd:element ref="ns3:UndpDocID" minOccurs="0"/>
                <xsd:element ref="ns3:TaxCatchAll" minOccurs="0"/>
                <xsd:element ref="ns3:UNDPFocusAreasTaxHTField0" minOccurs="0"/>
                <xsd:element ref="ns3:TaxCatchAllLabel" minOccurs="0"/>
                <xsd:element ref="ns3:b6db62fdefd74bd188b0c1cc54de5bcf" minOccurs="0"/>
                <xsd:element ref="ns3:UNDPCountryTaxHTField0" minOccurs="0"/>
                <xsd:element ref="ns3:UNDPDocumentCategoryTaxHTField0" minOccurs="0"/>
                <xsd:element ref="ns3:UN_x0020_LanguagesTaxHTField0" minOccurs="0"/>
                <xsd:element ref="ns3:c4e2ab2cc9354bbf9064eeb465a566ea" minOccurs="0"/>
                <xsd:element ref="ns3:UndpDocTypeM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8efb5-fe8b-472d-a5a4-7e6e8984cb43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 ma:readOnly="false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 ma:readOnly="false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 ma:readOnly="fals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 ma:readOnly="fals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 ma:readOnly="false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 ma:readOnly="false">
      <xsd:simpleType>
        <xsd:restriction base="dms:Text">
          <xsd:maxLength value="35"/>
        </xsd:restriction>
      </xsd:simpleType>
    </xsd:element>
    <xsd:element name="TaxCatchAll" ma:index="22" nillable="true" ma:displayName="Taxonomy Catch All Column" ma:hidden="true" ma:list="{e9518208-ebf7-401d-aa72-76c524249f50}" ma:internalName="TaxCatchAll" ma:readOnly="false" ma:showField="CatchAllData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FocusAreasTaxHTField0" ma:index="23" nillable="true" ma:taxonomy="true" ma:internalName="UNDPFocusAreasTaxHTField0" ma:taxonomyFieldName="UNDPFocusAreas" ma:displayName="Focus Area" ma:readOnly="false" ma:fieldId="{c0f5d6bc-94c2-4efb-8cb3-448ca9792810}" ma:taxonomyMulti="true" ma:sspId="f8ebb0a5-c57d-4c3a-bec7-8a38252dd05c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9518208-ebf7-401d-aa72-76c524249f50}" ma:internalName="TaxCatchAllLabel" ma:readOnly="true" ma:showField="CatchAllDataLabel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db62fdefd74bd188b0c1cc54de5bcf" ma:index="25" nillable="true" ma:taxonomy="true" ma:internalName="b6db62fdefd74bd188b0c1cc54de5bcf" ma:taxonomyFieldName="UndpUnitMM" ma:displayName="Responsible Unit/Office" ma:readOnly="false" ma:fieldId="{b6db62fd-efd7-4bd1-88b0-c1cc54de5bcf}" ma:taxonomyMulti="true" ma:sspId="f8ebb0a5-c57d-4c3a-bec7-8a38252dd05c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readOnly="false" ma:fieldId="{81e4cc14-7d66-47aa-92fc-e5e3ceab8cf9}" ma:taxonomyMulti="true" ma:sspId="f8ebb0a5-c57d-4c3a-bec7-8a38252dd05c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1" nillable="true" ma:taxonomy="true" ma:internalName="UNDPDocumentCategoryTaxHTField0" ma:taxonomyFieldName="UNDPDocumentCategory" ma:displayName="Document Category" ma:readOnly="false" ma:fieldId="{30683383-b7b1-438d-8f61-9bf6b516a9e8}" ma:sspId="f8ebb0a5-c57d-4c3a-bec7-8a38252dd05c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2" nillable="true" ma:taxonomy="true" ma:internalName="UN_x0020_LanguagesTaxHTField0" ma:taxonomyFieldName="UN_x0020_Languages" ma:displayName="UN Languages" ma:readOnly="false" ma:default="-1;#English|7f98b732-4b5b-4b70-ba90-a0eff09b5d2d" ma:fieldId="{41a2b052-e54a-4bfe-83da-6da45935c81e}" ma:sspId="f8ebb0a5-c57d-4c3a-bec7-8a38252dd05c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fieldId="{c4e2ab2c-c935-4bbf-9064-eeb465a566ea}" ma:sspId="f8ebb0a5-c57d-4c3a-bec7-8a38252dd05c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DocTypeMMTaxHTField0" ma:index="36" nillable="true" ma:taxonomy="true" ma:internalName="UndpDocTypeMMTaxHTField0" ma:taxonomyFieldName="UndpDocTypeMM" ma:displayName="Document Type" ma:readOnly="false" ma:fieldId="{ef94467a-fb76-4b42-91a0-5b5bdb6c8d34}" ma:sspId="f8ebb0a5-c57d-4c3a-bec7-8a38252dd05c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8efb5-fe8b-472d-a5a4-7e6e8984cb43">
      <Value>1</Value>
    </TaxCatchAll>
    <UndpProjectNo xmlns="c848efb5-fe8b-472d-a5a4-7e6e8984cb43" xsi:nil="true"/>
    <UndpDocFormat xmlns="c848efb5-fe8b-472d-a5a4-7e6e8984cb43" xsi:nil="true"/>
    <UndpDocStatus xmlns="c848efb5-fe8b-472d-a5a4-7e6e8984cb43">Draft</UndpDocStatus>
    <UNDPFocusAreasTaxHTField0 xmlns="c848efb5-fe8b-472d-a5a4-7e6e8984cb43">
      <Terms xmlns="http://schemas.microsoft.com/office/infopath/2007/PartnerControls"/>
    </UNDPFocusAreasTaxHTField0>
    <UndpDocTypeMMTaxHTField0 xmlns="c848efb5-fe8b-472d-a5a4-7e6e8984cb43">
      <Terms xmlns="http://schemas.microsoft.com/office/infopath/2007/PartnerControls"/>
    </UndpDocTypeMMTaxHTField0>
    <_Publisher xmlns="http://schemas.microsoft.com/sharepoint/v3/fields" xsi:nil="true"/>
    <UndpDocID xmlns="c848efb5-fe8b-472d-a5a4-7e6e8984cb43" xsi:nil="true"/>
    <b6db62fdefd74bd188b0c1cc54de5bcf xmlns="c848efb5-fe8b-472d-a5a4-7e6e8984cb43">
      <Terms xmlns="http://schemas.microsoft.com/office/infopath/2007/PartnerControls"/>
    </b6db62fdefd74bd188b0c1cc54de5bcf>
    <UNDPSummary xmlns="c848efb5-fe8b-472d-a5a4-7e6e8984cb43" xsi:nil="true"/>
    <UNDPPublishedDate xmlns="c848efb5-fe8b-472d-a5a4-7e6e8984cb43" xsi:nil="true"/>
    <UNDPDocumentCategoryTaxHTField0 xmlns="c848efb5-fe8b-472d-a5a4-7e6e8984cb43">
      <Terms xmlns="http://schemas.microsoft.com/office/infopath/2007/PartnerControls"/>
    </UNDPDocumentCategoryTaxHTField0>
    <UNDPPOPPFunctionalArea xmlns="c848efb5-fe8b-472d-a5a4-7e6e8984cb43" xsi:nil="true"/>
    <UN_x0020_LanguagesTaxHTField0 xmlns="c848efb5-fe8b-472d-a5a4-7e6e8984cb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UndpOUCode xmlns="c848efb5-fe8b-472d-a5a4-7e6e8984cb43" xsi:nil="true"/>
    <UndpIsTemplate xmlns="c848efb5-fe8b-472d-a5a4-7e6e8984cb43">No</UndpIsTemplate>
    <c4e2ab2cc9354bbf9064eeb465a566ea xmlns="c848efb5-fe8b-472d-a5a4-7e6e8984cb43">
      <Terms xmlns="http://schemas.microsoft.com/office/infopath/2007/PartnerControls"/>
    </c4e2ab2cc9354bbf9064eeb465a566ea>
    <UndpClassificationLevel xmlns="c848efb5-fe8b-472d-a5a4-7e6e8984cb43">Internal Use Only</UndpClassificationLevel>
    <UNDPCountryTaxHTField0 xmlns="c848efb5-fe8b-472d-a5a4-7e6e8984cb43">
      <Terms xmlns="http://schemas.microsoft.com/office/infopath/2007/PartnerControls"/>
    </UNDPCountryTaxHTField0>
  </documentManagement>
</p:properties>
</file>

<file path=customXml/itemProps1.xml><?xml version="1.0" encoding="utf-8"?>
<ds:datastoreItem xmlns:ds="http://schemas.openxmlformats.org/officeDocument/2006/customXml" ds:itemID="{28058A1A-8D0C-492E-9F48-13FADFD5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848efb5-fe8b-472d-a5a4-7e6e8984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c848efb5-fe8b-472d-a5a4-7e6e8984cb4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1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Iurie Tarcenco</cp:lastModifiedBy>
  <cp:revision>2</cp:revision>
  <cp:lastPrinted>2019-03-29T10:15:00Z</cp:lastPrinted>
  <dcterms:created xsi:type="dcterms:W3CDTF">2021-10-22T14:44:00Z</dcterms:created>
  <dcterms:modified xsi:type="dcterms:W3CDTF">2021-10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E8367A0B9B49BD34DDBC67E7CC5D00E16C73D6C7E6624A8940A8520BC003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